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82" w:rsidRDefault="00956005" w:rsidP="00956005">
      <w:pPr>
        <w:jc w:val="left"/>
        <w:rPr>
          <w:u w:val="none"/>
        </w:rPr>
      </w:pPr>
      <w:r w:rsidRPr="00956005">
        <w:rPr>
          <w:u w:val="none"/>
        </w:rPr>
        <w:t xml:space="preserve">                             </w:t>
      </w:r>
    </w:p>
    <w:p w:rsidR="00DE4B2B" w:rsidRPr="00940D97" w:rsidRDefault="00F70E82" w:rsidP="00F70E82">
      <w:pPr>
        <w:jc w:val="both"/>
        <w:rPr>
          <w:sz w:val="32"/>
          <w:szCs w:val="32"/>
        </w:rPr>
      </w:pPr>
      <w:r>
        <w:rPr>
          <w:u w:val="none"/>
        </w:rPr>
        <w:t xml:space="preserve">                          </w:t>
      </w:r>
      <w:r w:rsidR="00592142" w:rsidRPr="00940D97">
        <w:rPr>
          <w:sz w:val="32"/>
          <w:szCs w:val="32"/>
        </w:rPr>
        <w:t>VOLUNTEERING OPPORTUNITIES</w:t>
      </w:r>
    </w:p>
    <w:p w:rsidR="00DE4B2B" w:rsidRDefault="00592142">
      <w:pPr>
        <w:ind w:left="2481"/>
        <w:jc w:val="center"/>
      </w:pPr>
      <w:r>
        <w:rPr>
          <w:sz w:val="16"/>
          <w:u w:val="none"/>
        </w:rPr>
        <w:t xml:space="preserve"> </w:t>
      </w:r>
    </w:p>
    <w:tbl>
      <w:tblPr>
        <w:tblStyle w:val="TableGrid"/>
        <w:tblW w:w="11023" w:type="dxa"/>
        <w:tblInd w:w="-10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23"/>
      </w:tblGrid>
      <w:tr w:rsidR="00DE4B2B" w:rsidTr="007C68C6">
        <w:trPr>
          <w:trHeight w:val="43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7D35" w:rsidRPr="006E352E" w:rsidRDefault="00597D35" w:rsidP="00275551">
            <w:pPr>
              <w:jc w:val="center"/>
              <w:rPr>
                <w:rFonts w:ascii="Trebuchet MS" w:hAnsi="Trebuchet MS"/>
                <w:color w:val="FF0000"/>
              </w:rPr>
            </w:pP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olunteer Lifeguards/Volunteer Poolside Assistants</w:t>
            </w:r>
          </w:p>
        </w:tc>
      </w:tr>
      <w:tr w:rsidR="00DE4B2B" w:rsidTr="00F70E82">
        <w:trPr>
          <w:trHeight w:val="424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7D35" w:rsidRPr="00F70E82" w:rsidRDefault="00956005" w:rsidP="00D156D7">
            <w:pPr>
              <w:jc w:val="left"/>
              <w:rPr>
                <w:rFonts w:ascii="Trebuchet MS" w:hAnsi="Trebuchet MS"/>
                <w:b w:val="0"/>
                <w:sz w:val="22"/>
                <w:u w:val="none"/>
              </w:rPr>
            </w:pPr>
            <w:r w:rsidRPr="00F70E82">
              <w:rPr>
                <w:rFonts w:ascii="Trebuchet MS" w:hAnsi="Trebuchet MS"/>
                <w:sz w:val="22"/>
                <w:u w:val="none"/>
              </w:rPr>
              <w:t xml:space="preserve">Volunteer 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>Lifeguard</w:t>
            </w:r>
            <w:r w:rsidR="00BB766B">
              <w:rPr>
                <w:rFonts w:ascii="Trebuchet MS" w:hAnsi="Trebuchet MS"/>
                <w:sz w:val="22"/>
                <w:u w:val="none"/>
              </w:rPr>
              <w:t>s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 xml:space="preserve"> in the Hydro</w:t>
            </w:r>
            <w:r w:rsidRPr="00F70E82">
              <w:rPr>
                <w:rFonts w:ascii="Trebuchet MS" w:hAnsi="Trebuchet MS"/>
                <w:sz w:val="22"/>
                <w:u w:val="none"/>
              </w:rPr>
              <w:t>therapy</w:t>
            </w:r>
            <w:r w:rsidR="00A402E2">
              <w:rPr>
                <w:rFonts w:ascii="Trebuchet MS" w:hAnsi="Trebuchet MS"/>
                <w:sz w:val="22"/>
                <w:u w:val="none"/>
              </w:rPr>
              <w:t xml:space="preserve"> Pool – Minimum age 16</w:t>
            </w:r>
            <w:r w:rsidR="00592142" w:rsidRPr="00F70E82">
              <w:rPr>
                <w:rFonts w:ascii="Trebuchet MS" w:hAnsi="Trebuchet MS"/>
                <w:b w:val="0"/>
                <w:sz w:val="22"/>
                <w:u w:val="none"/>
              </w:rPr>
              <w:t xml:space="preserve"> </w:t>
            </w:r>
          </w:p>
          <w:p w:rsidR="00DE4B2B" w:rsidRPr="002139BE" w:rsidRDefault="00956005" w:rsidP="004A42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2139BE">
              <w:rPr>
                <w:rFonts w:ascii="Trebuchet MS" w:hAnsi="Trebuchet MS"/>
              </w:rPr>
              <w:t xml:space="preserve">We’re looking for qualified </w:t>
            </w:r>
            <w:r w:rsidR="00597D35" w:rsidRPr="002139BE">
              <w:rPr>
                <w:rFonts w:ascii="Trebuchet MS" w:hAnsi="Trebuchet MS"/>
              </w:rPr>
              <w:t xml:space="preserve">lifeguards.  </w:t>
            </w:r>
            <w:r w:rsidR="00592142" w:rsidRPr="002139BE">
              <w:rPr>
                <w:rFonts w:ascii="Trebuchet MS" w:hAnsi="Trebuchet MS"/>
              </w:rPr>
              <w:t xml:space="preserve">However, full training can be provided for </w:t>
            </w:r>
            <w:r w:rsidRPr="002139BE">
              <w:rPr>
                <w:rFonts w:ascii="Trebuchet MS" w:hAnsi="Trebuchet MS"/>
              </w:rPr>
              <w:t xml:space="preserve">those who do not have the NLPQ.  </w:t>
            </w:r>
            <w:r w:rsidR="00597D35" w:rsidRPr="002139BE">
              <w:rPr>
                <w:rFonts w:ascii="Trebuchet MS" w:hAnsi="Trebuchet MS"/>
              </w:rPr>
              <w:t>Volunteers</w:t>
            </w:r>
            <w:r w:rsidR="00592142" w:rsidRPr="002139BE">
              <w:rPr>
                <w:rFonts w:ascii="Trebuchet MS" w:hAnsi="Trebuchet MS"/>
              </w:rPr>
              <w:t xml:space="preserve"> must be a confident swimmer</w:t>
            </w:r>
            <w:r w:rsidR="00597D35" w:rsidRPr="002139BE">
              <w:rPr>
                <w:rFonts w:ascii="Trebuchet MS" w:hAnsi="Trebuchet MS"/>
              </w:rPr>
              <w:t xml:space="preserve">; </w:t>
            </w:r>
            <w:r w:rsidR="00592142" w:rsidRPr="002139BE">
              <w:rPr>
                <w:rFonts w:ascii="Trebuchet MS" w:hAnsi="Trebuchet MS"/>
              </w:rPr>
              <w:t xml:space="preserve">able to swim 50 metres in less than a minute. </w:t>
            </w:r>
            <w:proofErr w:type="gramStart"/>
            <w:r w:rsidR="002139BE" w:rsidRPr="00B623A9">
              <w:rPr>
                <w:rFonts w:ascii="Trebuchet MS" w:hAnsi="Trebuchet MS"/>
                <w:color w:val="000000" w:themeColor="text1"/>
              </w:rPr>
              <w:t>5 day</w:t>
            </w:r>
            <w:proofErr w:type="gramEnd"/>
            <w:r w:rsidR="002139BE" w:rsidRPr="00B623A9">
              <w:rPr>
                <w:rFonts w:ascii="Trebuchet MS" w:hAnsi="Trebuchet MS"/>
                <w:color w:val="000000" w:themeColor="text1"/>
              </w:rPr>
              <w:t xml:space="preserve"> training courses take place at Lewsey or Inspire swimming pools during school holidays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>Volunteers must be reliable, honest and trustworthy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 xml:space="preserve">Excellent communication skills, able to volunteer as part of a team and able to follow </w:t>
            </w:r>
            <w:r w:rsidR="00E057C6" w:rsidRPr="00F70E82">
              <w:rPr>
                <w:rFonts w:ascii="Trebuchet MS" w:hAnsi="Trebuchet MS"/>
              </w:rPr>
              <w:t>instructions</w:t>
            </w:r>
            <w:r w:rsidRPr="00F70E82">
              <w:rPr>
                <w:rFonts w:ascii="Trebuchet MS" w:hAnsi="Trebuchet MS"/>
              </w:rPr>
              <w:t>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3" w:lineRule="auto"/>
              <w:rPr>
                <w:b/>
              </w:rPr>
            </w:pPr>
            <w:r w:rsidRPr="00F70E82">
              <w:rPr>
                <w:rFonts w:ascii="Trebuchet MS" w:hAnsi="Trebuchet MS"/>
              </w:rPr>
              <w:t>A</w:t>
            </w:r>
            <w:r w:rsidR="00592142" w:rsidRPr="00F70E82">
              <w:rPr>
                <w:rFonts w:ascii="Trebuchet MS" w:hAnsi="Trebuchet MS"/>
              </w:rPr>
              <w:t xml:space="preserve">pplicants must have availability weekdays </w:t>
            </w:r>
            <w:r w:rsidRPr="00F70E82">
              <w:rPr>
                <w:rFonts w:ascii="Trebuchet MS" w:hAnsi="Trebuchet MS"/>
              </w:rPr>
              <w:t xml:space="preserve">between either </w:t>
            </w:r>
            <w:r w:rsidR="00592142" w:rsidRPr="00F70E82">
              <w:rPr>
                <w:rFonts w:ascii="Trebuchet MS" w:hAnsi="Trebuchet MS"/>
              </w:rPr>
              <w:t>10</w:t>
            </w:r>
            <w:r w:rsidRPr="00F70E82">
              <w:rPr>
                <w:rFonts w:ascii="Trebuchet MS" w:hAnsi="Trebuchet MS"/>
              </w:rPr>
              <w:t>.00 am</w:t>
            </w:r>
            <w:r w:rsidR="00592142" w:rsidRPr="00F70E82">
              <w:rPr>
                <w:rFonts w:ascii="Trebuchet MS" w:hAnsi="Trebuchet MS"/>
              </w:rPr>
              <w:t xml:space="preserve"> – 1</w:t>
            </w:r>
            <w:r w:rsidRPr="00F70E82">
              <w:rPr>
                <w:rFonts w:ascii="Trebuchet MS" w:hAnsi="Trebuchet MS"/>
              </w:rPr>
              <w:t xml:space="preserve">.00 </w:t>
            </w:r>
            <w:r w:rsidR="00592142" w:rsidRPr="00F70E82">
              <w:rPr>
                <w:rFonts w:ascii="Trebuchet MS" w:hAnsi="Trebuchet MS"/>
              </w:rPr>
              <w:t>pm or 1</w:t>
            </w:r>
            <w:r w:rsidRPr="00F70E82">
              <w:rPr>
                <w:rFonts w:ascii="Trebuchet MS" w:hAnsi="Trebuchet MS"/>
              </w:rPr>
              <w:t xml:space="preserve">.00 </w:t>
            </w:r>
            <w:r w:rsidR="00592142" w:rsidRPr="00F70E82">
              <w:rPr>
                <w:rFonts w:ascii="Trebuchet MS" w:hAnsi="Trebuchet MS"/>
              </w:rPr>
              <w:t>pm – 4</w:t>
            </w:r>
            <w:r w:rsidRPr="00F70E82">
              <w:rPr>
                <w:rFonts w:ascii="Trebuchet MS" w:hAnsi="Trebuchet MS"/>
              </w:rPr>
              <w:t xml:space="preserve">.00 </w:t>
            </w:r>
            <w:r w:rsidR="00950140">
              <w:rPr>
                <w:rFonts w:ascii="Trebuchet MS" w:hAnsi="Trebuchet MS"/>
              </w:rPr>
              <w:t>pm</w:t>
            </w:r>
            <w:r w:rsidR="00592142" w:rsidRPr="00F70E82">
              <w:rPr>
                <w:rFonts w:ascii="Trebuchet MS" w:hAnsi="Trebuchet MS"/>
              </w:rPr>
              <w:t xml:space="preserve"> and </w:t>
            </w:r>
            <w:r w:rsidR="00E057C6" w:rsidRPr="00F70E82">
              <w:rPr>
                <w:rFonts w:ascii="Trebuchet MS" w:hAnsi="Trebuchet MS"/>
              </w:rPr>
              <w:t>can</w:t>
            </w:r>
            <w:r w:rsidR="00592142" w:rsidRPr="00F70E82">
              <w:rPr>
                <w:rFonts w:ascii="Trebuchet MS" w:hAnsi="Trebuchet MS"/>
              </w:rPr>
              <w:t xml:space="preserve"> give a regular commitment.</w:t>
            </w:r>
          </w:p>
          <w:p w:rsidR="00956005" w:rsidRPr="00F70E82" w:rsidRDefault="00BB766B" w:rsidP="00D156D7">
            <w:pPr>
              <w:pStyle w:val="ListParagraph"/>
              <w:spacing w:after="0" w:line="243" w:lineRule="auto"/>
              <w:ind w:left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olunteer Poolside Assistants</w:t>
            </w:r>
            <w:r w:rsidR="00A402E2">
              <w:rPr>
                <w:rFonts w:ascii="Trebuchet MS" w:hAnsi="Trebuchet MS"/>
                <w:b/>
              </w:rPr>
              <w:t xml:space="preserve"> </w:t>
            </w:r>
            <w:r w:rsidR="00535BF2">
              <w:rPr>
                <w:rFonts w:ascii="Trebuchet MS" w:hAnsi="Trebuchet MS"/>
                <w:b/>
              </w:rPr>
              <w:t>– Minimum age 16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>We’re looking for volunteer poolside assistants to provide supervision of pool users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 xml:space="preserve">Volunteers will be responsible for the safety of all pool </w:t>
            </w:r>
            <w:r w:rsidR="00A445F1">
              <w:rPr>
                <w:rFonts w:ascii="Trebuchet MS" w:hAnsi="Trebuchet MS"/>
              </w:rPr>
              <w:t xml:space="preserve">users </w:t>
            </w:r>
            <w:r w:rsidRPr="00F70E82">
              <w:rPr>
                <w:rFonts w:ascii="Trebuchet MS" w:hAnsi="Trebuchet MS"/>
              </w:rPr>
              <w:t>and to ensure that pool rules are enforced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>Duties include observing pool users for signs of danger, getting buoyancy aids/equipment</w:t>
            </w:r>
            <w:r w:rsidR="00A445F1">
              <w:rPr>
                <w:rFonts w:ascii="Trebuchet MS" w:hAnsi="Trebuchet MS"/>
              </w:rPr>
              <w:t xml:space="preserve"> and </w:t>
            </w:r>
            <w:r w:rsidRPr="00F70E82">
              <w:rPr>
                <w:rFonts w:ascii="Trebuchet MS" w:hAnsi="Trebuchet MS"/>
              </w:rPr>
              <w:t>sweeping away puddles to prevent slipping</w:t>
            </w:r>
            <w:r w:rsidR="00F70E82" w:rsidRPr="00F70E82">
              <w:rPr>
                <w:rFonts w:ascii="Trebuchet MS" w:hAnsi="Trebuchet MS"/>
              </w:rPr>
              <w:t>.</w:t>
            </w:r>
          </w:p>
          <w:p w:rsidR="00DE4B2B" w:rsidRPr="00F70E82" w:rsidRDefault="00950140" w:rsidP="001F7EAE">
            <w:pPr>
              <w:pStyle w:val="ListParagraph"/>
              <w:numPr>
                <w:ilvl w:val="0"/>
                <w:numId w:val="1"/>
              </w:numPr>
              <w:spacing w:after="0" w:line="243" w:lineRule="auto"/>
            </w:pPr>
            <w:r>
              <w:rPr>
                <w:rFonts w:ascii="Trebuchet MS" w:hAnsi="Trebuchet MS"/>
                <w:b/>
              </w:rPr>
              <w:t xml:space="preserve">Note:  </w:t>
            </w:r>
            <w:r w:rsidR="00E057C6" w:rsidRPr="00F70E82">
              <w:rPr>
                <w:rFonts w:ascii="Trebuchet MS" w:hAnsi="Trebuchet MS"/>
                <w:b/>
              </w:rPr>
              <w:t>Both</w:t>
            </w:r>
            <w:r w:rsidR="00956005" w:rsidRPr="00F70E82">
              <w:rPr>
                <w:rFonts w:ascii="Trebuchet MS" w:hAnsi="Trebuchet MS"/>
                <w:b/>
              </w:rPr>
              <w:t xml:space="preserve"> </w:t>
            </w:r>
            <w:r w:rsidR="00E057C6" w:rsidRPr="00F70E82">
              <w:rPr>
                <w:rFonts w:ascii="Trebuchet MS" w:hAnsi="Trebuchet MS"/>
                <w:b/>
              </w:rPr>
              <w:t>opportunities are</w:t>
            </w:r>
            <w:r w:rsidR="00592142" w:rsidRPr="00F70E82">
              <w:rPr>
                <w:rFonts w:ascii="Trebuchet MS" w:hAnsi="Trebuchet MS"/>
                <w:b/>
              </w:rPr>
              <w:t xml:space="preserve"> based at our Hy</w:t>
            </w:r>
            <w:r w:rsidR="00564998" w:rsidRPr="00F70E82">
              <w:rPr>
                <w:rFonts w:ascii="Trebuchet MS" w:hAnsi="Trebuchet MS"/>
                <w:b/>
              </w:rPr>
              <w:t>dro</w:t>
            </w:r>
            <w:r w:rsidR="00956005" w:rsidRPr="00F70E82">
              <w:rPr>
                <w:rFonts w:ascii="Trebuchet MS" w:hAnsi="Trebuchet MS"/>
                <w:b/>
              </w:rPr>
              <w:t>therapy</w:t>
            </w:r>
            <w:r w:rsidR="00564998" w:rsidRPr="00F70E82">
              <w:rPr>
                <w:rFonts w:ascii="Trebuchet MS" w:hAnsi="Trebuchet MS"/>
                <w:b/>
              </w:rPr>
              <w:t xml:space="preserve"> Pool at the Hospice in Luton.</w:t>
            </w:r>
            <w:r w:rsidR="00592142" w:rsidRPr="00F70E82">
              <w:t xml:space="preserve">    </w:t>
            </w:r>
          </w:p>
        </w:tc>
      </w:tr>
    </w:tbl>
    <w:p w:rsidR="007C68C6" w:rsidRDefault="007C68C6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23" w:type="dxa"/>
        <w:tblInd w:w="-10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23"/>
      </w:tblGrid>
      <w:tr w:rsidR="007C68C6" w:rsidRPr="006E352E" w:rsidTr="00B23259">
        <w:trPr>
          <w:trHeight w:val="43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C68C6" w:rsidRPr="006E352E" w:rsidRDefault="007C68C6" w:rsidP="00D156D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olunteer Complementary Therapists</w:t>
            </w:r>
          </w:p>
        </w:tc>
      </w:tr>
      <w:tr w:rsidR="007C68C6" w:rsidRPr="006E352E" w:rsidTr="00F70E82">
        <w:trPr>
          <w:trHeight w:val="2336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68C6" w:rsidRPr="006061C6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6061C6">
              <w:rPr>
                <w:rFonts w:ascii="Trebuchet MS" w:hAnsi="Trebuchet MS"/>
              </w:rPr>
              <w:t>Friendly team of staff and volunteers provide complem</w:t>
            </w:r>
            <w:r w:rsidR="00950140" w:rsidRPr="006061C6">
              <w:rPr>
                <w:rFonts w:ascii="Trebuchet MS" w:hAnsi="Trebuchet MS"/>
              </w:rPr>
              <w:t>entary therapy to H</w:t>
            </w:r>
            <w:r w:rsidRPr="006061C6">
              <w:rPr>
                <w:rFonts w:ascii="Trebuchet MS" w:hAnsi="Trebuchet MS"/>
              </w:rPr>
              <w:t>ospice patients and their carers Tuesday – Friday each week</w:t>
            </w:r>
            <w:r w:rsidRPr="006061C6">
              <w:rPr>
                <w:rFonts w:ascii="Trebuchet MS" w:eastAsia="Times New Roman" w:hAnsi="Trebuchet MS"/>
              </w:rPr>
              <w:t>.</w:t>
            </w:r>
          </w:p>
          <w:p w:rsidR="007C68C6" w:rsidRPr="006061C6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6061C6">
              <w:rPr>
                <w:rFonts w:ascii="Trebuchet MS" w:hAnsi="Trebuchet MS"/>
              </w:rPr>
              <w:t>Excellent communication skills to communicate with patients, carers and families</w:t>
            </w:r>
            <w:r w:rsidR="00950140" w:rsidRPr="006061C6">
              <w:rPr>
                <w:rFonts w:ascii="Trebuchet MS" w:hAnsi="Trebuchet MS"/>
              </w:rPr>
              <w:t>.</w:t>
            </w:r>
          </w:p>
          <w:p w:rsidR="007C68C6" w:rsidRPr="006061C6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6061C6">
              <w:rPr>
                <w:rFonts w:ascii="Trebuchet MS" w:hAnsi="Trebuchet MS"/>
              </w:rPr>
              <w:t>Good listening skills, sensitive, tactful and emotionally mature.</w:t>
            </w:r>
          </w:p>
          <w:p w:rsidR="007C68C6" w:rsidRPr="006061C6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6061C6">
              <w:rPr>
                <w:rFonts w:ascii="Trebuchet MS" w:hAnsi="Trebuchet MS" w:cs="Arial"/>
              </w:rPr>
              <w:t>Must be a member of a professional association which undertakes a programme of Continued Professional Development.</w:t>
            </w:r>
            <w:r w:rsidR="006061C6" w:rsidRPr="006061C6">
              <w:rPr>
                <w:rFonts w:ascii="Trebuchet MS" w:hAnsi="Trebuchet MS" w:cs="Arial"/>
              </w:rPr>
              <w:t xml:space="preserve">  </w:t>
            </w:r>
          </w:p>
          <w:p w:rsidR="006061C6" w:rsidRPr="00B623A9" w:rsidRDefault="00B623A9" w:rsidP="006061C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color w:val="000000" w:themeColor="text1"/>
                <w:sz w:val="22"/>
                <w:u w:val="none"/>
              </w:rPr>
            </w:pPr>
            <w:proofErr w:type="gramStart"/>
            <w:r>
              <w:rPr>
                <w:rFonts w:ascii="Trebuchet MS" w:hAnsi="Trebuchet MS"/>
                <w:b w:val="0"/>
                <w:color w:val="000000" w:themeColor="text1"/>
                <w:sz w:val="22"/>
                <w:u w:val="none"/>
              </w:rPr>
              <w:t xml:space="preserve">Two </w:t>
            </w:r>
            <w:r w:rsidR="006061C6" w:rsidRPr="00B623A9">
              <w:rPr>
                <w:rFonts w:ascii="Trebuchet MS" w:hAnsi="Trebuchet MS"/>
                <w:b w:val="0"/>
                <w:color w:val="000000" w:themeColor="text1"/>
                <w:sz w:val="22"/>
                <w:u w:val="none"/>
              </w:rPr>
              <w:t>year</w:t>
            </w:r>
            <w:proofErr w:type="gramEnd"/>
            <w:r w:rsidR="006061C6" w:rsidRPr="00B623A9">
              <w:rPr>
                <w:rFonts w:ascii="Trebuchet MS" w:hAnsi="Trebuchet MS"/>
                <w:b w:val="0"/>
                <w:color w:val="000000" w:themeColor="text1"/>
                <w:sz w:val="22"/>
                <w:u w:val="none"/>
              </w:rPr>
              <w:t xml:space="preserve"> post-qualification experience.</w:t>
            </w:r>
          </w:p>
          <w:p w:rsidR="007C68C6" w:rsidRPr="006E352E" w:rsidRDefault="007C68C6" w:rsidP="006061C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061C6">
              <w:rPr>
                <w:rFonts w:ascii="Trebuchet MS" w:hAnsi="Trebuchet MS"/>
                <w:b w:val="0"/>
                <w:sz w:val="22"/>
                <w:u w:val="none"/>
              </w:rPr>
              <w:t>Four volunteer meetings held throughout the year, volunteers would be expected to attend at least two meetings.</w:t>
            </w:r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</w:tbl>
    <w:p w:rsidR="004B3A47" w:rsidRDefault="00592142">
      <w:pPr>
        <w:jc w:val="left"/>
      </w:pPr>
      <w:r>
        <w:rPr>
          <w:color w:val="FF0000"/>
          <w:sz w:val="16"/>
          <w:u w:val="none"/>
        </w:rPr>
        <w:t xml:space="preserve"> </w:t>
      </w:r>
    </w:p>
    <w:tbl>
      <w:tblPr>
        <w:tblStyle w:val="TableGrid"/>
        <w:tblW w:w="11023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4B3A47" w:rsidTr="00873FA3">
        <w:trPr>
          <w:trHeight w:val="655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3A47" w:rsidRPr="006E352E" w:rsidRDefault="004B3A47" w:rsidP="00A844E2">
            <w:pPr>
              <w:shd w:val="clear" w:color="auto" w:fill="00B0F0"/>
              <w:jc w:val="center"/>
              <w:rPr>
                <w:color w:val="FFFFFF" w:themeColor="background1"/>
                <w:sz w:val="28"/>
                <w:u w:val="none"/>
              </w:rPr>
            </w:pPr>
            <w:r w:rsidRPr="006E352E">
              <w:rPr>
                <w:color w:val="FFFFFF" w:themeColor="background1"/>
                <w:sz w:val="28"/>
                <w:u w:val="none"/>
              </w:rPr>
              <w:t>V</w:t>
            </w:r>
            <w:r w:rsidR="00275551">
              <w:rPr>
                <w:color w:val="FFFFFF" w:themeColor="background1"/>
                <w:sz w:val="28"/>
                <w:u w:val="none"/>
              </w:rPr>
              <w:t>olunteer Bereavement Support Visitors</w:t>
            </w:r>
          </w:p>
          <w:p w:rsidR="004B3A47" w:rsidRDefault="004B3A47" w:rsidP="00940D97">
            <w:pPr>
              <w:shd w:val="clear" w:color="auto" w:fill="00B0F0"/>
              <w:jc w:val="center"/>
            </w:pPr>
            <w:r w:rsidRPr="006E352E">
              <w:rPr>
                <w:color w:val="FFFFFF" w:themeColor="background1"/>
                <w:sz w:val="24"/>
                <w:u w:val="none"/>
              </w:rPr>
              <w:t>Opportunities available throughout the week in the Luton area</w:t>
            </w:r>
          </w:p>
        </w:tc>
      </w:tr>
      <w:tr w:rsidR="004B3A47" w:rsidTr="00873FA3">
        <w:trPr>
          <w:trHeight w:val="2937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47" w:rsidRPr="00F70E82" w:rsidRDefault="004B3A47" w:rsidP="00A844E2">
            <w:pPr>
              <w:jc w:val="left"/>
              <w:rPr>
                <w:rFonts w:ascii="Trebuchet MS" w:hAnsi="Trebuchet MS"/>
                <w:sz w:val="22"/>
                <w:u w:val="none"/>
              </w:rPr>
            </w:pPr>
            <w:r w:rsidRPr="00F70E82">
              <w:rPr>
                <w:rFonts w:ascii="Trebuchet MS" w:hAnsi="Trebuchet MS"/>
                <w:sz w:val="22"/>
                <w:u w:val="none"/>
              </w:rPr>
              <w:t xml:space="preserve">Background Information: </w:t>
            </w:r>
          </w:p>
          <w:p w:rsidR="004B3A47" w:rsidRPr="00B623A9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 xml:space="preserve">Volunteer </w:t>
            </w:r>
            <w:r w:rsidR="00950140" w:rsidRPr="00B623A9">
              <w:rPr>
                <w:rFonts w:ascii="Trebuchet MS" w:hAnsi="Trebuchet MS" w:cs="Arial"/>
                <w:color w:val="000000" w:themeColor="text1"/>
              </w:rPr>
              <w:t>support</w:t>
            </w:r>
            <w:r w:rsidR="00A445F1" w:rsidRPr="00B623A9">
              <w:rPr>
                <w:rFonts w:ascii="Trebuchet MS" w:hAnsi="Trebuchet MS" w:cs="Arial"/>
                <w:color w:val="000000" w:themeColor="text1"/>
              </w:rPr>
              <w:t>-</w:t>
            </w:r>
            <w:r w:rsidRPr="00B623A9">
              <w:rPr>
                <w:rFonts w:ascii="Trebuchet MS" w:hAnsi="Trebuchet MS" w:cs="Arial"/>
                <w:color w:val="000000" w:themeColor="text1"/>
              </w:rPr>
              <w:t xml:space="preserve">visitors provide bereavement support to </w:t>
            </w:r>
            <w:r w:rsidR="00950140" w:rsidRPr="00B623A9">
              <w:rPr>
                <w:rFonts w:ascii="Trebuchet MS" w:hAnsi="Trebuchet MS" w:cs="Arial"/>
                <w:color w:val="000000" w:themeColor="text1"/>
              </w:rPr>
              <w:t xml:space="preserve">their </w:t>
            </w:r>
            <w:r w:rsidRPr="00B623A9">
              <w:rPr>
                <w:rFonts w:ascii="Trebuchet MS" w:hAnsi="Trebuchet MS" w:cs="Arial"/>
                <w:color w:val="000000" w:themeColor="text1"/>
              </w:rPr>
              <w:t xml:space="preserve">clients according to the philosophy of the Hospice </w:t>
            </w:r>
            <w:r w:rsidR="00950140" w:rsidRPr="00B623A9">
              <w:rPr>
                <w:rFonts w:ascii="Trebuchet MS" w:hAnsi="Trebuchet MS" w:cs="Arial"/>
                <w:color w:val="000000" w:themeColor="text1"/>
              </w:rPr>
              <w:t>Bereavement Support S</w:t>
            </w:r>
            <w:r w:rsidRPr="00B623A9">
              <w:rPr>
                <w:rFonts w:ascii="Trebuchet MS" w:hAnsi="Trebuchet MS" w:cs="Arial"/>
                <w:color w:val="000000" w:themeColor="text1"/>
              </w:rPr>
              <w:t xml:space="preserve">ervice, acting </w:t>
            </w:r>
            <w:r w:rsidR="00E057C6" w:rsidRPr="00B623A9">
              <w:rPr>
                <w:rFonts w:ascii="Trebuchet MS" w:hAnsi="Trebuchet MS" w:cs="Arial"/>
                <w:color w:val="000000" w:themeColor="text1"/>
              </w:rPr>
              <w:t>always</w:t>
            </w:r>
            <w:r w:rsidRPr="00B623A9">
              <w:rPr>
                <w:rFonts w:ascii="Trebuchet MS" w:hAnsi="Trebuchet MS" w:cs="Arial"/>
                <w:color w:val="000000" w:themeColor="text1"/>
              </w:rPr>
              <w:t xml:space="preserve"> in such a manner as to justify trust and confidence and to safeguard the interests of the client.</w:t>
            </w:r>
          </w:p>
          <w:p w:rsidR="004B3A47" w:rsidRPr="00B623A9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>Volunteers visit bereaved people referred by the Bereavement Service with the aim of establishing, within accepted boundaries and agreed time contracts, a supportive and caring relationship that will enable the bereaved to experience the natural process of grieving.</w:t>
            </w:r>
          </w:p>
          <w:p w:rsidR="004B3A47" w:rsidRPr="00B623A9" w:rsidRDefault="006061C6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 xml:space="preserve">To assist at memorial events at both the hospice and local </w:t>
            </w:r>
            <w:r w:rsidR="00B623A9" w:rsidRPr="00B623A9">
              <w:rPr>
                <w:rFonts w:ascii="Trebuchet MS" w:hAnsi="Trebuchet MS" w:cs="Arial"/>
                <w:color w:val="000000" w:themeColor="text1"/>
              </w:rPr>
              <w:t>venues</w:t>
            </w:r>
            <w:r w:rsidRPr="00B623A9">
              <w:rPr>
                <w:rFonts w:ascii="Trebuchet MS" w:hAnsi="Trebuchet MS" w:cs="Arial"/>
                <w:color w:val="000000" w:themeColor="text1"/>
              </w:rPr>
              <w:t>.</w:t>
            </w:r>
          </w:p>
          <w:p w:rsidR="00940D97" w:rsidRPr="00B623A9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>W</w:t>
            </w:r>
            <w:r w:rsidRPr="00B623A9">
              <w:rPr>
                <w:rFonts w:ascii="Trebuchet MS" w:hAnsi="Trebuchet MS"/>
                <w:color w:val="000000" w:themeColor="text1"/>
              </w:rPr>
              <w:t>e’re looking for volunteers with excellent communication skil</w:t>
            </w:r>
            <w:r w:rsidR="00950140" w:rsidRPr="00B623A9">
              <w:rPr>
                <w:rFonts w:ascii="Trebuchet MS" w:hAnsi="Trebuchet MS"/>
                <w:color w:val="000000" w:themeColor="text1"/>
              </w:rPr>
              <w:t>ls to befriend adults with life-</w:t>
            </w:r>
            <w:r w:rsidRPr="00B623A9">
              <w:rPr>
                <w:rFonts w:ascii="Trebuchet MS" w:hAnsi="Trebuchet MS"/>
                <w:color w:val="000000" w:themeColor="text1"/>
              </w:rPr>
              <w:t xml:space="preserve">limiting illness and their families in their own homes.  Full training is provided. </w:t>
            </w:r>
          </w:p>
          <w:p w:rsidR="006061C6" w:rsidRPr="00F70E82" w:rsidRDefault="00B623A9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>Minimum age 18</w:t>
            </w:r>
            <w:r>
              <w:rPr>
                <w:rFonts w:ascii="Trebuchet MS" w:hAnsi="Trebuchet MS" w:cs="Arial"/>
                <w:color w:val="000000" w:themeColor="text1"/>
              </w:rPr>
              <w:t>.</w:t>
            </w:r>
          </w:p>
        </w:tc>
      </w:tr>
    </w:tbl>
    <w:p w:rsidR="00DE4B2B" w:rsidRDefault="00592142">
      <w:pPr>
        <w:jc w:val="left"/>
        <w:rPr>
          <w:color w:val="FF0000"/>
          <w:sz w:val="16"/>
          <w:u w:val="none"/>
        </w:rPr>
      </w:pPr>
      <w:r>
        <w:rPr>
          <w:color w:val="FF0000"/>
          <w:sz w:val="16"/>
          <w:u w:val="none"/>
        </w:rPr>
        <w:t xml:space="preserve"> </w:t>
      </w:r>
    </w:p>
    <w:p w:rsidR="002576D7" w:rsidRDefault="002576D7">
      <w:pPr>
        <w:jc w:val="left"/>
        <w:rPr>
          <w:color w:val="FF0000"/>
          <w:sz w:val="16"/>
          <w:u w:val="none"/>
        </w:rPr>
      </w:pPr>
    </w:p>
    <w:p w:rsidR="002576D7" w:rsidRDefault="002576D7">
      <w:pPr>
        <w:jc w:val="left"/>
        <w:rPr>
          <w:color w:val="FF0000"/>
          <w:sz w:val="16"/>
          <w:u w:val="none"/>
        </w:rPr>
      </w:pPr>
    </w:p>
    <w:p w:rsidR="002576D7" w:rsidRDefault="002576D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23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873FA3" w:rsidTr="003032D9">
        <w:trPr>
          <w:trHeight w:val="368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FA3" w:rsidRPr="003032D9" w:rsidRDefault="003032D9" w:rsidP="003032D9">
            <w:pPr>
              <w:shd w:val="clear" w:color="auto" w:fill="00B0F0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Hospice at Home </w:t>
            </w: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</w:t>
            </w: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s</w:t>
            </w:r>
          </w:p>
        </w:tc>
      </w:tr>
      <w:tr w:rsidR="00873FA3" w:rsidRPr="00F70E82" w:rsidTr="003032D9">
        <w:trPr>
          <w:trHeight w:val="266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FA3" w:rsidRPr="00275551" w:rsidRDefault="00873FA3" w:rsidP="00F25F56">
            <w:pPr>
              <w:jc w:val="left"/>
              <w:rPr>
                <w:rFonts w:ascii="Trebuchet MS" w:hAnsi="Trebuchet MS"/>
                <w:sz w:val="22"/>
                <w:u w:val="none"/>
              </w:rPr>
            </w:pPr>
            <w:r w:rsidRPr="00275551">
              <w:rPr>
                <w:rFonts w:ascii="Trebuchet MS" w:hAnsi="Trebuchet MS"/>
                <w:sz w:val="22"/>
                <w:u w:val="none"/>
              </w:rPr>
              <w:t xml:space="preserve">Background Information: </w:t>
            </w:r>
          </w:p>
          <w:p w:rsidR="00873FA3" w:rsidRPr="00275551" w:rsidRDefault="007150E2" w:rsidP="001F7EAE">
            <w:pPr>
              <w:numPr>
                <w:ilvl w:val="0"/>
                <w:numId w:val="9"/>
              </w:numPr>
              <w:contextualSpacing/>
              <w:jc w:val="left"/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</w:pP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Volunteers provide 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additional support to </w:t>
            </w: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patients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 exper</w:t>
            </w:r>
            <w:r w:rsidR="00A30AF4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iencing a life limiting illness, 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and those that live with them, we provide care and support where it matters – in the home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.</w:t>
            </w:r>
          </w:p>
          <w:p w:rsidR="00873FA3" w:rsidRPr="00275551" w:rsidRDefault="00873FA3" w:rsidP="001F7EAE">
            <w:pPr>
              <w:numPr>
                <w:ilvl w:val="0"/>
                <w:numId w:val="9"/>
              </w:numPr>
              <w:contextualSpacing/>
              <w:jc w:val="left"/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</w:pPr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In the course of complementing the statutory </w:t>
            </w:r>
            <w:proofErr w:type="gramStart"/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services</w:t>
            </w:r>
            <w:proofErr w:type="gramEnd"/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 we aim to provide time, emotional support and practical help 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t</w:t>
            </w:r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o enable people to continue living with dignity, respect and companionship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.</w:t>
            </w:r>
          </w:p>
          <w:p w:rsidR="00873FA3" w:rsidRPr="00275551" w:rsidRDefault="00873FA3" w:rsidP="001F7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</w:rPr>
            </w:pPr>
            <w:r w:rsidRPr="00275551">
              <w:rPr>
                <w:rFonts w:ascii="Trebuchet MS" w:hAnsi="Trebuchet MS"/>
              </w:rPr>
              <w:t>Companionship for those that live alone and companionship outside the family</w:t>
            </w:r>
            <w:r w:rsidR="00A445F1">
              <w:rPr>
                <w:rFonts w:ascii="Trebuchet MS" w:hAnsi="Trebuchet MS"/>
              </w:rPr>
              <w:t>.</w:t>
            </w:r>
          </w:p>
          <w:p w:rsidR="00873FA3" w:rsidRDefault="00873FA3" w:rsidP="001F7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</w:rPr>
            </w:pPr>
            <w:r w:rsidRPr="00275551">
              <w:rPr>
                <w:rFonts w:ascii="Trebuchet MS" w:hAnsi="Trebuchet MS" w:cs="Arial"/>
              </w:rPr>
              <w:t>W</w:t>
            </w:r>
            <w:r w:rsidRPr="00275551">
              <w:rPr>
                <w:rFonts w:ascii="Trebuchet MS" w:hAnsi="Trebuchet MS"/>
              </w:rPr>
              <w:t>e</w:t>
            </w:r>
            <w:r w:rsidR="007150E2">
              <w:rPr>
                <w:rFonts w:ascii="Trebuchet MS" w:hAnsi="Trebuchet MS"/>
              </w:rPr>
              <w:t xml:space="preserve"> a</w:t>
            </w:r>
            <w:r w:rsidRPr="00275551">
              <w:rPr>
                <w:rFonts w:ascii="Trebuchet MS" w:hAnsi="Trebuchet MS"/>
              </w:rPr>
              <w:t xml:space="preserve">re looking for volunteers with excellent communication skills to befriend adults with life-limiting illness and their families in their own homes.  Full training is provided. </w:t>
            </w:r>
          </w:p>
          <w:p w:rsidR="006061C6" w:rsidRPr="00275551" w:rsidRDefault="00B623A9" w:rsidP="001F7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>Minimum age 18.</w:t>
            </w:r>
          </w:p>
        </w:tc>
      </w:tr>
    </w:tbl>
    <w:p w:rsidR="00873FA3" w:rsidRDefault="00873FA3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57" w:type="dxa"/>
        <w:tblInd w:w="-14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57"/>
      </w:tblGrid>
      <w:tr w:rsidR="006E6034" w:rsidRPr="006E352E" w:rsidTr="006E6034">
        <w:trPr>
          <w:trHeight w:val="43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E6034" w:rsidRPr="006E352E" w:rsidRDefault="006E6034" w:rsidP="00021B6A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Palliative Care Volunteer Drivers</w:t>
            </w:r>
          </w:p>
        </w:tc>
      </w:tr>
      <w:tr w:rsidR="006E6034" w:rsidRPr="00994D65" w:rsidTr="006E6034">
        <w:trPr>
          <w:trHeight w:val="152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034" w:rsidRDefault="006E6034" w:rsidP="006E60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/>
              </w:rPr>
            </w:pPr>
            <w:r w:rsidRPr="003B4D44">
              <w:rPr>
                <w:rFonts w:ascii="Trebuchet MS" w:hAnsi="Trebuchet MS"/>
              </w:rPr>
              <w:t>Volunteers will transport patients to and from ou</w:t>
            </w:r>
            <w:r>
              <w:rPr>
                <w:rFonts w:ascii="Trebuchet MS" w:hAnsi="Trebuchet MS"/>
              </w:rPr>
              <w:t>r Keech Palliative Care Centre in Luton.</w:t>
            </w:r>
          </w:p>
          <w:p w:rsidR="006E6034" w:rsidRPr="003B4D44" w:rsidRDefault="006E6034" w:rsidP="006E60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/>
              </w:rPr>
            </w:pPr>
            <w:r w:rsidRPr="003B4D44">
              <w:rPr>
                <w:rFonts w:ascii="Trebuchet MS" w:hAnsi="Trebuchet MS"/>
              </w:rPr>
              <w:t>Current opportunities Monday to Friday, although there are plans to extend the hours.</w:t>
            </w:r>
          </w:p>
          <w:p w:rsidR="006E6034" w:rsidRDefault="006E6034" w:rsidP="006E60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Care Centre is at the Hospice in Luton and our adult patients live in Luton and South Bedfordshire.</w:t>
            </w:r>
          </w:p>
          <w:p w:rsidR="006E6034" w:rsidRPr="00994D65" w:rsidRDefault="006E6034" w:rsidP="006E60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Training will be provided and mileage expenses covered.</w:t>
            </w:r>
          </w:p>
        </w:tc>
      </w:tr>
    </w:tbl>
    <w:p w:rsidR="006E6034" w:rsidRDefault="006E6034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57" w:type="dxa"/>
        <w:tblInd w:w="-14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57"/>
      </w:tblGrid>
      <w:tr w:rsidR="006C1725" w:rsidRPr="006E352E" w:rsidTr="006C1725">
        <w:trPr>
          <w:trHeight w:val="43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C1725" w:rsidRPr="006E352E" w:rsidRDefault="006C1725" w:rsidP="00021B6A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Volunteer Drivers for </w:t>
            </w:r>
            <w:r w:rsidR="002B7854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Children’s</w:t>
            </w: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 Service</w:t>
            </w:r>
          </w:p>
        </w:tc>
      </w:tr>
      <w:tr w:rsidR="006C1725" w:rsidRPr="00994D65" w:rsidTr="006C1725">
        <w:trPr>
          <w:trHeight w:val="152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725" w:rsidRPr="00F70E82" w:rsidRDefault="006C1725" w:rsidP="006C17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/>
              </w:rPr>
              <w:t>Volunteer drivers will assist an</w:t>
            </w:r>
            <w:r>
              <w:rPr>
                <w:rFonts w:ascii="Trebuchet MS" w:hAnsi="Trebuchet MS"/>
              </w:rPr>
              <w:t>d facilitate children with life-</w:t>
            </w:r>
            <w:r w:rsidRPr="00F70E82">
              <w:rPr>
                <w:rFonts w:ascii="Trebuchet MS" w:hAnsi="Trebuchet MS"/>
              </w:rPr>
              <w:t xml:space="preserve">limiting illnesses and </w:t>
            </w:r>
            <w:r>
              <w:rPr>
                <w:rFonts w:ascii="Trebuchet MS" w:hAnsi="Trebuchet MS" w:cs="Arial"/>
              </w:rPr>
              <w:t>their families/</w:t>
            </w:r>
            <w:r w:rsidRPr="00F70E82">
              <w:rPr>
                <w:rFonts w:ascii="Trebuchet MS" w:hAnsi="Trebuchet MS" w:cs="Arial"/>
              </w:rPr>
              <w:t>carers to access services provided by the Children’s Hospice by the provision of transport.</w:t>
            </w:r>
          </w:p>
          <w:p w:rsidR="006C1725" w:rsidRPr="00F70E82" w:rsidRDefault="006C1725" w:rsidP="006C17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/>
              </w:rPr>
              <w:t xml:space="preserve">Volunteer drivers may also </w:t>
            </w:r>
            <w:r>
              <w:rPr>
                <w:rFonts w:ascii="Trebuchet MS" w:hAnsi="Trebuchet MS"/>
              </w:rPr>
              <w:t>transport children with life-</w:t>
            </w:r>
            <w:r w:rsidRPr="00F70E82">
              <w:rPr>
                <w:rFonts w:ascii="Trebuchet MS" w:hAnsi="Trebuchet MS"/>
              </w:rPr>
              <w:t>limiting illnesses and their families safely to</w:t>
            </w:r>
            <w:r w:rsidRPr="00F70E82">
              <w:rPr>
                <w:rFonts w:ascii="Trebuchet MS" w:hAnsi="Trebuchet MS" w:cs="Arial"/>
              </w:rPr>
              <w:t xml:space="preserve"> other destinations, under the instruction and guidance of Children’s Service staff.</w:t>
            </w:r>
          </w:p>
          <w:p w:rsidR="006C1725" w:rsidRPr="00F70E82" w:rsidRDefault="006C1725" w:rsidP="006C17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 w:cs="Arial"/>
              </w:rPr>
              <w:t>Volunteers must drive and act in accordance with the Highway Code and all legislation relating to driving a vehicle, ensuring the safety and comfort of the patients during journeys.</w:t>
            </w:r>
          </w:p>
          <w:p w:rsidR="006C1725" w:rsidRPr="00A445F1" w:rsidRDefault="006C1725" w:rsidP="006C17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F70E82">
              <w:rPr>
                <w:rFonts w:ascii="Trebuchet MS" w:hAnsi="Trebuchet MS" w:cs="Arial"/>
              </w:rPr>
              <w:t xml:space="preserve">Confidentiality is to </w:t>
            </w:r>
            <w:proofErr w:type="gramStart"/>
            <w:r w:rsidRPr="00F70E82">
              <w:rPr>
                <w:rFonts w:ascii="Trebuchet MS" w:hAnsi="Trebuchet MS" w:cs="Arial"/>
              </w:rPr>
              <w:t>be maintained</w:t>
            </w:r>
            <w:proofErr w:type="gramEnd"/>
            <w:r w:rsidRPr="00F70E82">
              <w:rPr>
                <w:rFonts w:ascii="Trebuchet MS" w:hAnsi="Trebuchet MS" w:cs="Arial"/>
              </w:rPr>
              <w:t xml:space="preserve"> at all times.</w:t>
            </w:r>
          </w:p>
          <w:p w:rsidR="006C1725" w:rsidRPr="00994D65" w:rsidRDefault="006C1725" w:rsidP="006C17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ur children live in Bedfordshire, Luton, Hertfordshire and Milton Keynes.</w:t>
            </w:r>
          </w:p>
        </w:tc>
      </w:tr>
    </w:tbl>
    <w:p w:rsidR="006E6034" w:rsidRDefault="006E6034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57" w:type="dxa"/>
        <w:tblInd w:w="-14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57"/>
      </w:tblGrid>
      <w:tr w:rsidR="00B623A9" w:rsidRPr="006E352E" w:rsidTr="00C66E9B">
        <w:trPr>
          <w:trHeight w:val="43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623A9" w:rsidRPr="006E352E" w:rsidRDefault="00B623A9" w:rsidP="00C66E9B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 Hosts</w:t>
            </w:r>
          </w:p>
        </w:tc>
      </w:tr>
      <w:tr w:rsidR="00B623A9" w:rsidRPr="00994D65" w:rsidTr="00C66E9B">
        <w:trPr>
          <w:trHeight w:val="152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3A9" w:rsidRDefault="00B623A9" w:rsidP="00B623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>The In Patient Unit </w:t>
            </w:r>
            <w:r>
              <w:rPr>
                <w:rFonts w:ascii="Trebuchet MS" w:hAnsi="Trebuchet MS"/>
              </w:rPr>
              <w:t xml:space="preserve">(IPU) </w:t>
            </w:r>
            <w:r w:rsidRPr="00F70E82">
              <w:rPr>
                <w:rFonts w:ascii="Trebuchet MS" w:hAnsi="Trebuchet MS"/>
              </w:rPr>
              <w:t>provides specialist palliative care to patients.  The patients are admitted for various reason which include symptom control, emotional support and for end of life care.</w:t>
            </w:r>
          </w:p>
          <w:p w:rsidR="00B623A9" w:rsidRPr="001F7EAE" w:rsidRDefault="00B623A9" w:rsidP="00B623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/>
              </w:rPr>
            </w:pPr>
            <w:r w:rsidRPr="001F7EAE">
              <w:rPr>
                <w:rFonts w:ascii="Trebuchet MS" w:hAnsi="Trebuchet MS"/>
              </w:rPr>
              <w:t>The IPU has a team of both qualified care staff and Health Care Assistants who provide care and support to patients and their families.  It’s a friendly team to work alongside and supports volunteers in their roles</w:t>
            </w:r>
            <w:r w:rsidRPr="001F7EAE">
              <w:rPr>
                <w:rFonts w:ascii="Arial" w:hAnsi="Arial"/>
              </w:rPr>
              <w:t>.</w:t>
            </w:r>
          </w:p>
          <w:p w:rsidR="00B623A9" w:rsidRPr="00F70E82" w:rsidRDefault="00B623A9" w:rsidP="00B623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>Volunteers should have good communication skills and be able to communicate to patients, families and staff in a respectful and courteous manner</w:t>
            </w:r>
            <w:r w:rsidRPr="00F70E82">
              <w:rPr>
                <w:rFonts w:ascii="Arial" w:hAnsi="Arial"/>
              </w:rPr>
              <w:t xml:space="preserve">.  </w:t>
            </w:r>
          </w:p>
          <w:p w:rsidR="00B623A9" w:rsidRPr="00F70E82" w:rsidRDefault="00B623A9" w:rsidP="00B623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>Patience and understanding as well a helpful, sensitive and compassionate manner are paramount</w:t>
            </w:r>
            <w:r w:rsidRPr="00F70E82">
              <w:rPr>
                <w:rFonts w:ascii="Arial" w:hAnsi="Arial"/>
              </w:rPr>
              <w:t>.</w:t>
            </w:r>
          </w:p>
          <w:p w:rsidR="00B623A9" w:rsidRPr="00F70E82" w:rsidRDefault="00B623A9" w:rsidP="00B623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 xml:space="preserve">Volunteers should be able to work on their own </w:t>
            </w:r>
            <w:r>
              <w:rPr>
                <w:rFonts w:ascii="Trebuchet MS" w:hAnsi="Trebuchet MS"/>
              </w:rPr>
              <w:t>and a</w:t>
            </w:r>
            <w:r w:rsidRPr="00F70E82">
              <w:rPr>
                <w:rFonts w:ascii="Trebuchet MS" w:hAnsi="Trebuchet MS"/>
              </w:rPr>
              <w:t>s part of a team.</w:t>
            </w:r>
          </w:p>
          <w:p w:rsidR="00B623A9" w:rsidRPr="00994D65" w:rsidRDefault="00B623A9" w:rsidP="00B623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F727E">
              <w:rPr>
                <w:rFonts w:ascii="Trebuchet MS" w:hAnsi="Trebuchet MS"/>
              </w:rPr>
              <w:t>We’re looking for volunteers with a friendly telephone manner, great listening skills who are reliable and trustworthy.</w:t>
            </w:r>
          </w:p>
        </w:tc>
      </w:tr>
    </w:tbl>
    <w:p w:rsidR="006E6034" w:rsidRDefault="006E6034">
      <w:pPr>
        <w:jc w:val="left"/>
        <w:rPr>
          <w:color w:val="FF0000"/>
          <w:sz w:val="16"/>
          <w:u w:val="none"/>
        </w:rPr>
      </w:pPr>
    </w:p>
    <w:p w:rsidR="00B623A9" w:rsidRDefault="00B623A9">
      <w:pPr>
        <w:jc w:val="left"/>
        <w:rPr>
          <w:color w:val="FF0000"/>
          <w:sz w:val="16"/>
          <w:u w:val="none"/>
        </w:rPr>
      </w:pPr>
    </w:p>
    <w:p w:rsidR="00B623A9" w:rsidRDefault="00B623A9">
      <w:pPr>
        <w:jc w:val="left"/>
        <w:rPr>
          <w:color w:val="FF0000"/>
          <w:sz w:val="16"/>
          <w:u w:val="none"/>
        </w:rPr>
      </w:pPr>
    </w:p>
    <w:p w:rsidR="00B623A9" w:rsidRDefault="00B623A9">
      <w:pPr>
        <w:jc w:val="left"/>
        <w:rPr>
          <w:color w:val="FF0000"/>
          <w:sz w:val="16"/>
          <w:u w:val="none"/>
        </w:rPr>
      </w:pPr>
    </w:p>
    <w:p w:rsidR="001B510C" w:rsidRDefault="001B510C">
      <w:pPr>
        <w:jc w:val="both"/>
        <w:rPr>
          <w:rFonts w:ascii="Trebuchet MS" w:hAnsi="Trebuchet MS"/>
        </w:rPr>
      </w:pPr>
    </w:p>
    <w:p w:rsidR="001B510C" w:rsidRDefault="001B510C">
      <w:pPr>
        <w:jc w:val="both"/>
        <w:rPr>
          <w:rFonts w:ascii="Trebuchet MS" w:hAnsi="Trebuchet MS"/>
        </w:rPr>
      </w:pPr>
    </w:p>
    <w:p w:rsidR="006C1725" w:rsidRDefault="006C1725">
      <w:pPr>
        <w:jc w:val="both"/>
        <w:rPr>
          <w:rFonts w:ascii="Trebuchet MS" w:hAnsi="Trebuchet MS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6C1725" w:rsidRPr="006E352E" w:rsidTr="00021B6A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C1725" w:rsidRPr="00A402E2" w:rsidRDefault="006C1725" w:rsidP="00021B6A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A402E2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olunteer Art Therapists</w:t>
            </w:r>
          </w:p>
        </w:tc>
      </w:tr>
      <w:tr w:rsidR="006C1725" w:rsidRPr="00994D65" w:rsidTr="00021B6A">
        <w:trPr>
          <w:trHeight w:val="1520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725" w:rsidRPr="00FB05C5" w:rsidRDefault="006C1725" w:rsidP="006C17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>We are looking for volunteer Art Therapists to provide art therapy to Hospice patients and their carers being aware of diagnosis, symptoms and emotional needs.</w:t>
            </w:r>
          </w:p>
          <w:p w:rsidR="006C1725" w:rsidRPr="00FB05C5" w:rsidRDefault="006C1725" w:rsidP="006C17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>Work towards holistic care within the multi professional team.</w:t>
            </w:r>
          </w:p>
          <w:p w:rsidR="006C1725" w:rsidRPr="00FB05C5" w:rsidRDefault="006C1725" w:rsidP="006C17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>To liaise with the senior nurse for patient update on condition and feedback any information regarding the patient’s condition.</w:t>
            </w:r>
          </w:p>
          <w:p w:rsidR="006C1725" w:rsidRPr="00FB05C5" w:rsidRDefault="006C1725" w:rsidP="006C17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>Volunteers will be expected to maintain accurate records.</w:t>
            </w:r>
          </w:p>
          <w:p w:rsidR="006C1725" w:rsidRPr="00FB05C5" w:rsidRDefault="006C1725" w:rsidP="006C17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>To access their own clinical supervision in accordance with the Health Professions Council.</w:t>
            </w:r>
          </w:p>
          <w:p w:rsidR="006C1725" w:rsidRPr="00994D65" w:rsidRDefault="006C1725" w:rsidP="006C17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B05C5">
              <w:rPr>
                <w:rFonts w:ascii="Trebuchet MS" w:hAnsi="Trebuchet MS"/>
              </w:rPr>
              <w:t>Volunteers must have excellent communication skills and always treat others with dignity and respect.</w:t>
            </w:r>
          </w:p>
        </w:tc>
      </w:tr>
    </w:tbl>
    <w:p w:rsidR="000B2C47" w:rsidRDefault="000B2C47">
      <w:pPr>
        <w:jc w:val="both"/>
        <w:rPr>
          <w:rFonts w:ascii="Trebuchet MS" w:hAnsi="Trebuchet MS"/>
          <w:b w:val="0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6C1725" w:rsidRPr="006E352E" w:rsidTr="00021B6A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C1725" w:rsidRPr="006E352E" w:rsidRDefault="006C1725" w:rsidP="00021B6A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olunteer Day Support Services</w:t>
            </w:r>
          </w:p>
        </w:tc>
      </w:tr>
      <w:tr w:rsidR="006C1725" w:rsidRPr="00D443EE" w:rsidTr="00021B6A">
        <w:trPr>
          <w:trHeight w:val="1980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725" w:rsidRPr="00F70E82" w:rsidRDefault="006C1725" w:rsidP="00021B6A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0"/>
              <w:rPr>
                <w:rFonts w:ascii="Trebuchet MS" w:hAnsi="Trebuchet MS"/>
                <w:bCs/>
              </w:rPr>
            </w:pPr>
            <w:r w:rsidRPr="00F70E82">
              <w:rPr>
                <w:rFonts w:ascii="Trebuchet MS" w:hAnsi="Trebuchet MS"/>
                <w:bCs/>
              </w:rPr>
              <w:t>Volunteers provide assistance in activities and specialised p</w:t>
            </w:r>
            <w:r>
              <w:rPr>
                <w:rFonts w:ascii="Trebuchet MS" w:hAnsi="Trebuchet MS"/>
                <w:bCs/>
              </w:rPr>
              <w:t>lay for children with life-</w:t>
            </w:r>
            <w:r w:rsidRPr="00F70E82">
              <w:rPr>
                <w:rFonts w:ascii="Trebuchet MS" w:hAnsi="Trebuchet MS"/>
                <w:bCs/>
              </w:rPr>
              <w:t xml:space="preserve">limiting illness who are accessing Hospice Services.  </w:t>
            </w:r>
          </w:p>
          <w:p w:rsidR="006C1725" w:rsidRPr="00D443EE" w:rsidRDefault="006C1725" w:rsidP="006C1725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/>
                <w:bCs/>
              </w:rPr>
            </w:pPr>
            <w:r w:rsidRPr="00D443EE">
              <w:rPr>
                <w:rFonts w:ascii="Trebuchet MS" w:hAnsi="Trebuchet MS"/>
                <w:bCs/>
              </w:rPr>
              <w:t>Volunteers will assist the Play Specialist and working alongside parents in the Hospice and delivery of activities and specialist play for children accessing Children’s Hospice.</w:t>
            </w:r>
          </w:p>
          <w:p w:rsidR="006C1725" w:rsidRPr="00D443EE" w:rsidRDefault="006C1725" w:rsidP="006C1725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/>
                <w:bCs/>
              </w:rPr>
            </w:pPr>
            <w:r w:rsidRPr="00D443EE">
              <w:rPr>
                <w:rFonts w:ascii="Trebuchet MS" w:hAnsi="Trebuchet MS"/>
                <w:bCs/>
              </w:rPr>
              <w:t>Volunteers will assist with support in the hydrotherapy pool.</w:t>
            </w:r>
          </w:p>
          <w:p w:rsidR="006C1725" w:rsidRPr="00D443EE" w:rsidRDefault="006C1725" w:rsidP="006C1725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/>
                <w:bCs/>
              </w:rPr>
            </w:pPr>
            <w:r w:rsidRPr="00D443EE">
              <w:rPr>
                <w:rFonts w:ascii="Trebuchet MS" w:hAnsi="Trebuchet MS"/>
                <w:bCs/>
              </w:rPr>
              <w:t>Volunteers will support and assist children in the Hospice and on outings and events, this may be in groups or on a one to one basis.  This may take place at Keech, in the home, hospital or on outings.</w:t>
            </w:r>
          </w:p>
          <w:p w:rsidR="006C1725" w:rsidRPr="00D443EE" w:rsidRDefault="006C1725" w:rsidP="006C1725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/>
                <w:bCs/>
              </w:rPr>
            </w:pPr>
            <w:r w:rsidRPr="00D443EE">
              <w:rPr>
                <w:rFonts w:ascii="Trebuchet MS" w:hAnsi="Trebuchet MS"/>
                <w:bCs/>
              </w:rPr>
              <w:t xml:space="preserve">Duties will include the delivery of </w:t>
            </w:r>
            <w:r w:rsidRPr="00D443EE">
              <w:rPr>
                <w:rFonts w:ascii="Trebuchet MS" w:hAnsi="Trebuchet MS"/>
              </w:rPr>
              <w:t>activities, multicultural, topic projects and creating memories.</w:t>
            </w:r>
          </w:p>
          <w:p w:rsidR="006C1725" w:rsidRPr="00D443EE" w:rsidRDefault="006C1725" w:rsidP="006C1725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 w:cs="Arial"/>
                <w:b/>
              </w:rPr>
            </w:pPr>
            <w:r w:rsidRPr="00D443EE">
              <w:rPr>
                <w:rFonts w:ascii="Trebuchet MS" w:hAnsi="Trebuchet MS"/>
                <w:bCs/>
              </w:rPr>
              <w:t>Work in conjunction with staff who are play specialists in play activities, attend Tots and Toys to support with activities and provide refreshments.</w:t>
            </w:r>
          </w:p>
          <w:p w:rsidR="006C1725" w:rsidRPr="00D443EE" w:rsidRDefault="006C1725" w:rsidP="006C1725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 w:cs="Arial"/>
              </w:rPr>
            </w:pPr>
            <w:r w:rsidRPr="00D443EE">
              <w:rPr>
                <w:rFonts w:ascii="Trebuchet MS" w:hAnsi="Trebuchet MS"/>
                <w:bCs/>
              </w:rPr>
              <w:t>Our children include babies, toddlers and children up to the age of 19.</w:t>
            </w:r>
          </w:p>
        </w:tc>
      </w:tr>
    </w:tbl>
    <w:p w:rsidR="006C1725" w:rsidRPr="006C1725" w:rsidRDefault="006C1725">
      <w:pPr>
        <w:jc w:val="both"/>
        <w:rPr>
          <w:rFonts w:ascii="Trebuchet MS" w:hAnsi="Trebuchet MS"/>
          <w:b w:val="0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EB7932" w:rsidRPr="006E352E" w:rsidTr="00021B6A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B7932" w:rsidRPr="006E352E" w:rsidRDefault="00EB7932" w:rsidP="00021B6A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Rehab Volunteers</w:t>
            </w:r>
          </w:p>
        </w:tc>
      </w:tr>
      <w:tr w:rsidR="00EB7932" w:rsidRPr="00D443EE" w:rsidTr="00021B6A">
        <w:trPr>
          <w:trHeight w:val="1980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932" w:rsidRPr="00F70E82" w:rsidRDefault="00EB7932" w:rsidP="00021B6A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0"/>
              <w:rPr>
                <w:rFonts w:ascii="Trebuchet MS" w:hAnsi="Trebuchet MS"/>
                <w:bCs/>
              </w:rPr>
            </w:pPr>
            <w:r w:rsidRPr="00F70E82">
              <w:rPr>
                <w:rFonts w:ascii="Trebuchet MS" w:hAnsi="Trebuchet MS"/>
                <w:bCs/>
              </w:rPr>
              <w:t xml:space="preserve">Volunteers provide assistance </w:t>
            </w:r>
            <w:r w:rsidR="006B4052">
              <w:rPr>
                <w:rFonts w:ascii="Trebuchet MS" w:hAnsi="Trebuchet MS"/>
                <w:bCs/>
              </w:rPr>
              <w:t>in activities including our Wednesday afternoon walking group</w:t>
            </w:r>
            <w:r w:rsidRPr="00F70E82">
              <w:rPr>
                <w:rFonts w:ascii="Trebuchet MS" w:hAnsi="Trebuchet MS"/>
                <w:bCs/>
              </w:rPr>
              <w:t xml:space="preserve">.  </w:t>
            </w:r>
          </w:p>
          <w:p w:rsidR="00B623A9" w:rsidRDefault="00B623A9" w:rsidP="00021B6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olunteers and staff support patients in the self-management of their condition to improve their well-being and quality of life.</w:t>
            </w:r>
          </w:p>
          <w:p w:rsidR="00B623A9" w:rsidRDefault="00B623A9" w:rsidP="00021B6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upport patients who participate in walking, exercise and movement therapy sessions.</w:t>
            </w:r>
          </w:p>
          <w:p w:rsidR="00B623A9" w:rsidRPr="00B623A9" w:rsidRDefault="00B623A9" w:rsidP="00021B6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o help run the chair-based exercise group.</w:t>
            </w:r>
          </w:p>
          <w:p w:rsidR="00EB7932" w:rsidRPr="00D443EE" w:rsidRDefault="00B623A9" w:rsidP="00021B6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 w:cs="Arial"/>
              </w:rPr>
            </w:pPr>
            <w:r w:rsidRPr="00B623A9">
              <w:rPr>
                <w:rFonts w:ascii="Trebuchet MS" w:hAnsi="Trebuchet MS" w:cs="Arial"/>
                <w:color w:val="000000" w:themeColor="text1"/>
              </w:rPr>
              <w:t>M</w:t>
            </w:r>
            <w:r w:rsidR="006B4052" w:rsidRPr="00B623A9">
              <w:rPr>
                <w:rFonts w:ascii="Trebuchet MS" w:hAnsi="Trebuchet MS" w:cs="Arial"/>
                <w:color w:val="000000" w:themeColor="text1"/>
              </w:rPr>
              <w:t xml:space="preserve">inimum age </w:t>
            </w:r>
            <w:r w:rsidRPr="00B623A9">
              <w:rPr>
                <w:rFonts w:ascii="Trebuchet MS" w:hAnsi="Trebuchet MS" w:cs="Arial"/>
                <w:color w:val="000000" w:themeColor="text1"/>
              </w:rPr>
              <w:t>16</w:t>
            </w:r>
            <w:r w:rsidR="00A402E2">
              <w:rPr>
                <w:rFonts w:ascii="Trebuchet MS" w:hAnsi="Trebuchet MS" w:cs="Arial"/>
                <w:color w:val="000000" w:themeColor="text1"/>
              </w:rPr>
              <w:t>.</w:t>
            </w:r>
          </w:p>
        </w:tc>
      </w:tr>
    </w:tbl>
    <w:p w:rsidR="000B2C47" w:rsidRDefault="000B2C47">
      <w:pPr>
        <w:jc w:val="both"/>
        <w:rPr>
          <w:rFonts w:ascii="Trebuchet MS" w:hAnsi="Trebuchet MS"/>
        </w:rPr>
      </w:pPr>
    </w:p>
    <w:p w:rsidR="006C1725" w:rsidRDefault="006C1725">
      <w:pPr>
        <w:jc w:val="both"/>
        <w:rPr>
          <w:rFonts w:ascii="Trebuchet MS" w:hAnsi="Trebuchet MS"/>
        </w:rPr>
      </w:pPr>
    </w:p>
    <w:p w:rsidR="006C1725" w:rsidRDefault="006C1725">
      <w:pPr>
        <w:jc w:val="both"/>
        <w:rPr>
          <w:rFonts w:ascii="Trebuchet MS" w:hAnsi="Trebuchet MS"/>
        </w:rPr>
      </w:pPr>
    </w:p>
    <w:p w:rsidR="006C1725" w:rsidRDefault="006C1725">
      <w:pPr>
        <w:jc w:val="both"/>
        <w:rPr>
          <w:rFonts w:ascii="Trebuchet MS" w:hAnsi="Trebuchet MS"/>
        </w:rPr>
      </w:pPr>
    </w:p>
    <w:p w:rsidR="006C1725" w:rsidRDefault="006C1725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Pr="00940D97" w:rsidRDefault="000B2C47" w:rsidP="000B2C47">
      <w:pPr>
        <w:jc w:val="both"/>
        <w:rPr>
          <w:sz w:val="32"/>
          <w:szCs w:val="32"/>
        </w:rPr>
      </w:pPr>
      <w:r>
        <w:rPr>
          <w:u w:val="none"/>
        </w:rPr>
        <w:t xml:space="preserve">                         </w:t>
      </w:r>
      <w:r w:rsidRPr="00940D97">
        <w:rPr>
          <w:sz w:val="32"/>
          <w:szCs w:val="32"/>
        </w:rPr>
        <w:t>VOLUNTEERING OPPORTUNITIES</w:t>
      </w:r>
    </w:p>
    <w:p w:rsidR="000B2C47" w:rsidRDefault="000B2C47" w:rsidP="000B2C47">
      <w:pPr>
        <w:ind w:left="2481"/>
        <w:jc w:val="center"/>
      </w:pPr>
      <w:r>
        <w:rPr>
          <w:sz w:val="16"/>
          <w:u w:val="none"/>
        </w:rPr>
        <w:t xml:space="preserve"> </w:t>
      </w: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0B2C47" w:rsidRPr="006E352E" w:rsidTr="00E92697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Administration/Reception Volunte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0B2C47" w:rsidRPr="006E352E" w:rsidTr="00E92697">
        <w:trPr>
          <w:trHeight w:val="2336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Default="000B2C47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you have great communication skills and enjoy working with people?  We’re looking for administration/receptionists for various times throughout the week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sks will include: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Open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ing and </w:t>
            </w: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sort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ing incoming post</w:t>
            </w:r>
          </w:p>
          <w:p w:rsidR="000B2C47" w:rsidRPr="00E737FA" w:rsidRDefault="00861750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Deal with outgoing post when an </w:t>
            </w:r>
            <w:r w:rsidR="000B2C47"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admin team 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member is</w:t>
            </w:r>
            <w:r w:rsidR="000B2C47"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on annual leave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Assist with the selection and distribution of stationery orders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Printing and photocopying forms 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Replenishing reception paperwork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Updating and tidying noticeboards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hotocopying for the administration team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Filing</w:t>
            </w:r>
          </w:p>
          <w:p w:rsidR="000B2C47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Typing letters 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Data entry</w:t>
            </w:r>
          </w:p>
          <w:p w:rsidR="000B2C47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Scanning </w:t>
            </w:r>
          </w:p>
          <w:p w:rsidR="000B2C47" w:rsidRPr="00E737FA" w:rsidRDefault="000B2C47" w:rsidP="001F7E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737FA">
              <w:rPr>
                <w:rFonts w:ascii="Trebuchet MS" w:hAnsi="Trebuchet MS" w:cs="Arial"/>
                <w:sz w:val="24"/>
                <w:szCs w:val="24"/>
              </w:rPr>
              <w:t>Process cash/</w:t>
            </w:r>
            <w:r w:rsidR="00535BF2">
              <w:rPr>
                <w:rFonts w:ascii="Trebuchet MS" w:hAnsi="Trebuchet MS" w:cs="Arial"/>
                <w:sz w:val="24"/>
                <w:szCs w:val="24"/>
              </w:rPr>
              <w:t>card</w:t>
            </w:r>
            <w:r w:rsidRPr="00E737FA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404433">
              <w:rPr>
                <w:rFonts w:ascii="Trebuchet MS" w:hAnsi="Trebuchet MS" w:cs="Arial"/>
                <w:sz w:val="24"/>
                <w:szCs w:val="24"/>
              </w:rPr>
              <w:t>payments</w:t>
            </w:r>
            <w:r w:rsidRPr="00E737FA">
              <w:rPr>
                <w:rFonts w:ascii="Trebuchet MS" w:hAnsi="Trebuchet MS" w:cs="Arial"/>
                <w:sz w:val="24"/>
                <w:szCs w:val="24"/>
              </w:rPr>
              <w:t xml:space="preserve"> for retail purchases from Keech Hospice Care reception</w:t>
            </w:r>
          </w:p>
          <w:p w:rsidR="000B2C47" w:rsidRPr="00404433" w:rsidRDefault="000B2C47" w:rsidP="00E92697">
            <w:pPr>
              <w:overflowPunct w:val="0"/>
              <w:autoSpaceDE w:val="0"/>
              <w:autoSpaceDN w:val="0"/>
              <w:adjustRightInd w:val="0"/>
              <w:ind w:left="1080"/>
              <w:jc w:val="left"/>
              <w:textAlignment w:val="baseline"/>
              <w:rPr>
                <w:sz w:val="22"/>
              </w:rPr>
            </w:pP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  <w:r>
        <w:rPr>
          <w:color w:val="FF0000"/>
          <w:sz w:val="16"/>
          <w:u w:val="none"/>
        </w:rPr>
        <w:t xml:space="preserve"> </w:t>
      </w: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0B2C47" w:rsidRPr="006E352E" w:rsidTr="00E92697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Fleet Maintenance Volunte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0B2C47" w:rsidRPr="00233C9A" w:rsidTr="00E92697">
        <w:trPr>
          <w:trHeight w:val="2336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233C9A" w:rsidRDefault="000B2C47" w:rsidP="001F7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rPr>
                <w:rFonts w:ascii="Trebuchet MS" w:hAnsi="Trebuchet MS"/>
                <w:sz w:val="24"/>
                <w:szCs w:val="24"/>
              </w:rPr>
              <w:t xml:space="preserve">We are looking for volunteers to ensure the Charity’s non-retail vehicle fleet are kept in good order.  Volunteers should be available during the week for a couple of hours a day.  </w:t>
            </w:r>
          </w:p>
          <w:p w:rsidR="000B2C47" w:rsidRPr="00233C9A" w:rsidRDefault="000B2C47" w:rsidP="001F7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rPr>
                <w:rFonts w:ascii="Trebuchet MS" w:hAnsi="Trebuchet MS"/>
                <w:sz w:val="24"/>
                <w:szCs w:val="24"/>
              </w:rPr>
              <w:t>Tasks include: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ascii="Trebuchet MS" w:eastAsia="Times New Roman" w:hAnsi="Trebuchet MS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Complete vehicle checks </w:t>
            </w:r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>(</w:t>
            </w:r>
            <w:proofErr w:type="spellStart"/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>eg</w:t>
            </w:r>
            <w:proofErr w:type="spellEnd"/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>)</w:t>
            </w: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 water, oil, tyres</w:t>
            </w:r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 and lights and record checks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>H</w:t>
            </w: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 xml:space="preserve">ighlight concerns to the appropriate people 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(</w:t>
            </w:r>
            <w:proofErr w:type="spellStart"/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eg</w:t>
            </w:r>
            <w:proofErr w:type="spellEnd"/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) the Fleet Coordinator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rrange for repairs to be undertaken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ssist with update fleet vehicle checks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rrange for servicing and MOT to be undertaken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rrange for the exterior of vehicles to be cleaned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Pr="00233C9A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Clean the inside of vehicles</w:t>
            </w: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.</w:t>
            </w: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1B510C" w:rsidRDefault="001B510C" w:rsidP="000B2C47">
      <w:pPr>
        <w:jc w:val="left"/>
        <w:rPr>
          <w:color w:val="FF0000"/>
          <w:sz w:val="16"/>
          <w:u w:val="none"/>
        </w:rPr>
      </w:pPr>
    </w:p>
    <w:p w:rsidR="001B510C" w:rsidRDefault="001B510C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6C315D" w:rsidRPr="006E352E" w:rsidTr="005B4548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C315D" w:rsidRPr="006E352E" w:rsidRDefault="006C315D" w:rsidP="005B4548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bookmarkStart w:id="0" w:name="_Hlk491336739"/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lastRenderedPageBreak/>
              <w:t>Volunteer Garden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6C315D" w:rsidRPr="00233C9A" w:rsidTr="005B4548">
        <w:trPr>
          <w:trHeight w:val="1980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15D" w:rsidRPr="00AF4687" w:rsidRDefault="006C315D" w:rsidP="001F7EA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Tas</w:t>
            </w:r>
            <w:r w:rsidRPr="00AF4687">
              <w:rPr>
                <w:rFonts w:ascii="Trebuchet MS" w:eastAsia="Times New Roman" w:hAnsi="Trebuchet MS"/>
                <w:sz w:val="24"/>
                <w:szCs w:val="24"/>
              </w:rPr>
              <w:t>ks include: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/>
                <w:sz w:val="24"/>
                <w:szCs w:val="24"/>
              </w:rPr>
              <w:t>To keep public garden areas and flowerbeds maintained.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/>
                <w:sz w:val="24"/>
                <w:szCs w:val="24"/>
              </w:rPr>
              <w:t xml:space="preserve">To maintain </w:t>
            </w: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all grass areas by mowing the grass with the hospice equipment.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To cut back all bushes and shrubs.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Clear all weeds from the roadways and paved courtyard areas.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To treat pathways every 2-3 months with algae treatment.</w:t>
            </w:r>
          </w:p>
          <w:p w:rsidR="006C315D" w:rsidRPr="00994D65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hAnsi="Trebuchet MS" w:cs="Arial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Pot new plants and seedlings to include maintenance of hanging baskets.</w:t>
            </w:r>
          </w:p>
        </w:tc>
      </w:tr>
      <w:bookmarkEnd w:id="0"/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Supportive Care Team Driver Volunteers</w:t>
            </w:r>
          </w:p>
        </w:tc>
      </w:tr>
      <w:tr w:rsidR="000B2C47" w:rsidRPr="00994D65" w:rsidTr="00E92697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E737FA" w:rsidRDefault="000B2C47" w:rsidP="001F7E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’re looking for drivers to take patients from their home to the Hospice for bereavement support, art therapy, complementary therapy for hospital appointments.</w:t>
            </w:r>
          </w:p>
          <w:p w:rsidR="000B2C47" w:rsidRPr="00994D65" w:rsidRDefault="000B2C47" w:rsidP="001F7E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 are also looking for drivers to bring patients who would like to attend the support groups in the evenings.</w:t>
            </w:r>
          </w:p>
          <w:p w:rsidR="000B2C47" w:rsidRPr="00994D65" w:rsidRDefault="000B2C47" w:rsidP="001F7E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994D65">
              <w:rPr>
                <w:rFonts w:ascii="Trebuchet MS" w:hAnsi="Trebuchet MS"/>
                <w:sz w:val="24"/>
                <w:szCs w:val="24"/>
              </w:rPr>
              <w:t>Training will be provided and mileage expenses covered.</w:t>
            </w: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Housekeeping Volunteers</w:t>
            </w:r>
          </w:p>
        </w:tc>
      </w:tr>
      <w:tr w:rsidR="000B2C47" w:rsidRPr="00994D65" w:rsidTr="00E92697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05C5" w:rsidRDefault="00FB05C5" w:rsidP="001F7E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’re looking for volunteers to come into the Hospice over the weekend to:</w:t>
            </w:r>
          </w:p>
          <w:p w:rsidR="000B2C47" w:rsidRPr="00333031" w:rsidRDefault="000B2C47" w:rsidP="001F7EAE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To provide clean and well-presented bed linen and Hospice laundry.</w:t>
            </w:r>
          </w:p>
          <w:p w:rsidR="000B2C47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To organise the washing, drying and ironing of all laundry.</w:t>
            </w:r>
          </w:p>
          <w:p w:rsidR="000B2C47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Wa</w:t>
            </w:r>
            <w:r w:rsidRPr="00333031">
              <w:rPr>
                <w:rFonts w:ascii="Trebuchet MS" w:hAnsi="Trebuchet MS" w:cs="Arial"/>
                <w:sz w:val="24"/>
                <w:szCs w:val="24"/>
              </w:rPr>
              <w:t>sh the laundry in the machines provided.</w:t>
            </w:r>
          </w:p>
          <w:p w:rsidR="000B2C47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Com</w:t>
            </w:r>
            <w:r w:rsidRPr="00333031">
              <w:rPr>
                <w:rFonts w:ascii="Trebuchet MS" w:hAnsi="Trebuchet MS" w:cs="Arial"/>
                <w:sz w:val="24"/>
                <w:szCs w:val="24"/>
              </w:rPr>
              <w:t>ply with the Health and Safety guidelines as per the detailed instructions.</w:t>
            </w:r>
          </w:p>
          <w:p w:rsidR="000B2C47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D</w:t>
            </w:r>
            <w:r w:rsidRPr="00333031">
              <w:rPr>
                <w:rFonts w:ascii="Trebuchet MS" w:hAnsi="Trebuchet MS" w:cs="Arial"/>
                <w:sz w:val="24"/>
                <w:szCs w:val="24"/>
              </w:rPr>
              <w:t>ry and iron the laundry to the required standards.</w:t>
            </w:r>
          </w:p>
          <w:p w:rsidR="000B2C47" w:rsidRPr="00994D65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 xml:space="preserve">Be </w:t>
            </w:r>
            <w:r w:rsidRPr="00333031">
              <w:rPr>
                <w:rFonts w:ascii="Trebuchet MS" w:hAnsi="Trebuchet MS" w:cs="Arial"/>
                <w:sz w:val="24"/>
                <w:szCs w:val="24"/>
              </w:rPr>
              <w:t>warm and welcoming to any patients or visitors who may visit the laundry.</w:t>
            </w:r>
          </w:p>
        </w:tc>
      </w:tr>
    </w:tbl>
    <w:p w:rsidR="000B2C47" w:rsidRPr="00404433" w:rsidRDefault="000B2C47" w:rsidP="000B2C47">
      <w:pPr>
        <w:jc w:val="left"/>
        <w:rPr>
          <w:b w:val="0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Marketing and Communications Volunteers</w:t>
            </w:r>
          </w:p>
        </w:tc>
      </w:tr>
      <w:tr w:rsidR="000B2C47" w:rsidRPr="00994D65" w:rsidTr="00E92697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05C5" w:rsidRPr="009763F1" w:rsidRDefault="00FB05C5" w:rsidP="00FB05C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  <w:u w:val="none"/>
              </w:rPr>
            </w:pPr>
            <w:r w:rsidRPr="009763F1">
              <w:rPr>
                <w:rFonts w:ascii="Trebuchet MS" w:hAnsi="Trebuchet MS"/>
                <w:sz w:val="24"/>
                <w:szCs w:val="24"/>
                <w:u w:val="none"/>
              </w:rPr>
              <w:t>Digital Volunteers</w:t>
            </w:r>
          </w:p>
          <w:p w:rsidR="00FB05C5" w:rsidRPr="00FB05C5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FB05C5">
              <w:rPr>
                <w:rFonts w:ascii="Trebuchet MS" w:hAnsi="Trebuchet MS"/>
                <w:sz w:val="24"/>
                <w:szCs w:val="24"/>
              </w:rPr>
              <w:t>We’re looking for volunteers t</w:t>
            </w:r>
            <w:r w:rsidRPr="00FB05C5">
              <w:rPr>
                <w:rFonts w:ascii="Trebuchet MS" w:eastAsia="Times New Roman" w:hAnsi="Trebuchet MS"/>
                <w:sz w:val="24"/>
                <w:szCs w:val="24"/>
              </w:rPr>
              <w:t xml:space="preserve">o assist the </w:t>
            </w:r>
            <w:r w:rsidR="00FB05C5" w:rsidRPr="00FB05C5">
              <w:rPr>
                <w:rFonts w:ascii="Trebuchet MS" w:eastAsia="Times New Roman" w:hAnsi="Trebuchet MS"/>
                <w:sz w:val="24"/>
                <w:szCs w:val="24"/>
              </w:rPr>
              <w:t xml:space="preserve">Marketing and Communications department </w:t>
            </w:r>
            <w:r w:rsidR="006B4052">
              <w:rPr>
                <w:rFonts w:ascii="Trebuchet MS" w:eastAsia="Times New Roman" w:hAnsi="Trebuchet MS"/>
                <w:sz w:val="24"/>
                <w:szCs w:val="24"/>
              </w:rPr>
              <w:t>D</w:t>
            </w:r>
            <w:r w:rsidR="00FB05C5" w:rsidRPr="00FB05C5">
              <w:rPr>
                <w:rFonts w:ascii="Trebuchet MS" w:eastAsia="Times New Roman" w:hAnsi="Trebuchet MS"/>
                <w:sz w:val="24"/>
                <w:szCs w:val="24"/>
              </w:rPr>
              <w:t xml:space="preserve">igital </w:t>
            </w:r>
            <w:r w:rsidR="006B4052">
              <w:rPr>
                <w:rFonts w:ascii="Trebuchet MS" w:eastAsia="Times New Roman" w:hAnsi="Trebuchet MS"/>
                <w:sz w:val="24"/>
                <w:szCs w:val="24"/>
              </w:rPr>
              <w:t>M</w:t>
            </w:r>
            <w:r w:rsidR="00FB05C5" w:rsidRPr="00FB05C5">
              <w:rPr>
                <w:rFonts w:ascii="Trebuchet MS" w:eastAsia="Times New Roman" w:hAnsi="Trebuchet MS"/>
                <w:sz w:val="24"/>
                <w:szCs w:val="24"/>
              </w:rPr>
              <w:t xml:space="preserve">arketing </w:t>
            </w:r>
            <w:r w:rsidR="006B4052">
              <w:rPr>
                <w:rFonts w:ascii="Trebuchet MS" w:eastAsia="Times New Roman" w:hAnsi="Trebuchet MS"/>
                <w:sz w:val="24"/>
                <w:szCs w:val="24"/>
              </w:rPr>
              <w:t>O</w:t>
            </w:r>
            <w:r w:rsidR="00FB05C5" w:rsidRPr="00FB05C5">
              <w:rPr>
                <w:rFonts w:ascii="Trebuchet MS" w:eastAsia="Times New Roman" w:hAnsi="Trebuchet MS"/>
                <w:sz w:val="24"/>
                <w:szCs w:val="24"/>
              </w:rPr>
              <w:t>fficer and the graphic designer in promoting the charity.  Volunteers will:</w:t>
            </w:r>
          </w:p>
          <w:p w:rsidR="00FB05C5" w:rsidRPr="00FB05C5" w:rsidRDefault="00FB05C5" w:rsidP="001F7EA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rebuchet MS" w:eastAsia="Times New Roman" w:hAnsi="Trebuchet MS" w:cs="Arial"/>
                <w:color w:val="000000"/>
                <w:sz w:val="24"/>
                <w:szCs w:val="20"/>
              </w:rPr>
            </w:pPr>
            <w:r w:rsidRPr="00FB05C5">
              <w:rPr>
                <w:rFonts w:ascii="Trebuchet MS" w:eastAsia="Times New Roman" w:hAnsi="Trebuchet MS"/>
                <w:sz w:val="24"/>
                <w:szCs w:val="20"/>
              </w:rPr>
              <w:t>Assist the graphic designer and copywriter with a range of publicity-related tasks which may include proofing pages, devising layouts for posters and leaflets, taking publicity photos, sizing images and logging information on a spreadsheet.</w:t>
            </w:r>
          </w:p>
          <w:p w:rsidR="00FB05C5" w:rsidRPr="00FB05C5" w:rsidRDefault="00FB05C5" w:rsidP="001F7EA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rebuchet MS" w:eastAsia="Times New Roman" w:hAnsi="Trebuchet MS" w:cs="Arial"/>
                <w:color w:val="000000"/>
                <w:sz w:val="24"/>
                <w:szCs w:val="20"/>
              </w:rPr>
            </w:pPr>
            <w:r w:rsidRPr="00FB05C5">
              <w:rPr>
                <w:rFonts w:ascii="Trebuchet MS" w:eastAsia="Times New Roman" w:hAnsi="Trebuchet MS"/>
                <w:sz w:val="24"/>
                <w:szCs w:val="20"/>
              </w:rPr>
              <w:t>Assist the digital marketing officer in maintaining digital-based platforms, which may include proofing the website and social-media sites for typos and out-of-date content; making small updates to our website; and resizing/uploading images to the website and social media.</w:t>
            </w:r>
          </w:p>
          <w:p w:rsidR="00FB05C5" w:rsidRPr="00FB05C5" w:rsidRDefault="00FB05C5" w:rsidP="001F7EA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Times New Roman" w:hAnsi="Trebuchet MS"/>
                <w:sz w:val="24"/>
                <w:szCs w:val="20"/>
              </w:rPr>
            </w:pPr>
            <w:r w:rsidRPr="00FB05C5">
              <w:rPr>
                <w:rFonts w:ascii="Trebuchet MS" w:eastAsia="Times New Roman" w:hAnsi="Trebuchet MS"/>
                <w:sz w:val="24"/>
                <w:szCs w:val="20"/>
              </w:rPr>
              <w:t>Attend any training sessions necessary.</w:t>
            </w:r>
          </w:p>
          <w:p w:rsidR="00FB05C5" w:rsidRDefault="00FB05C5" w:rsidP="00FB05C5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eastAsia="Times New Roman" w:hAnsi="Trebuchet MS"/>
                <w:sz w:val="24"/>
                <w:szCs w:val="20"/>
              </w:rPr>
              <w:t>Volunteers should have:</w:t>
            </w:r>
          </w:p>
          <w:p w:rsidR="00FB05C5" w:rsidRDefault="00FB05C5" w:rsidP="001F7EA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roofing experience or an ability to spot typos.</w:t>
            </w:r>
          </w:p>
          <w:p w:rsidR="00FB05C5" w:rsidRDefault="00FB05C5" w:rsidP="001F7EA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Experience of resizing photos using </w:t>
            </w:r>
            <w:proofErr w:type="spellStart"/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hotoShop</w:t>
            </w:r>
            <w:proofErr w:type="spellEnd"/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or other image-resizing software.</w:t>
            </w:r>
          </w:p>
          <w:p w:rsidR="00FB05C5" w:rsidRDefault="00FB05C5" w:rsidP="001F7EA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9763F1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revious experience in using a web content management system (desirable).</w:t>
            </w:r>
          </w:p>
          <w:p w:rsidR="009763F1" w:rsidRDefault="009763F1" w:rsidP="009763F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</w:p>
          <w:p w:rsidR="007E63E5" w:rsidRDefault="007E63E5" w:rsidP="009763F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</w:p>
          <w:p w:rsidR="00FB05C5" w:rsidRPr="009763F1" w:rsidRDefault="00FB05C5" w:rsidP="00FB05C5">
            <w:pPr>
              <w:overflowPunct w:val="0"/>
              <w:autoSpaceDE w:val="0"/>
              <w:autoSpaceDN w:val="0"/>
              <w:adjustRightInd w:val="0"/>
              <w:spacing w:line="256" w:lineRule="auto"/>
              <w:jc w:val="left"/>
              <w:textAlignment w:val="baseline"/>
              <w:rPr>
                <w:rFonts w:ascii="Trebuchet MS" w:eastAsia="Times New Roman" w:hAnsi="Trebuchet MS"/>
                <w:sz w:val="24"/>
                <w:szCs w:val="20"/>
                <w:u w:val="none"/>
              </w:rPr>
            </w:pPr>
            <w:r w:rsidRPr="009763F1">
              <w:rPr>
                <w:rFonts w:ascii="Trebuchet MS" w:eastAsia="Times New Roman" w:hAnsi="Trebuchet MS"/>
                <w:sz w:val="24"/>
                <w:szCs w:val="20"/>
                <w:u w:val="none"/>
              </w:rPr>
              <w:t>Marketing Volunteers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inform and educate the public and private sectors about the care services provided by the hospice and the need to fundraise to provide these services.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raise greater awareness of the charity’s work.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communicate about the hospice in a caring and professional manner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assist in ensuring all communications from the hospice present a consistent message.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assist in writing articles, editing and proof reading, contributing to design and layout and monitoring print quality and schedules.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ensure all marketing materials promote a positive and consistent message and image about the charity and its work.</w:t>
            </w:r>
          </w:p>
          <w:p w:rsidR="00FB05C5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build and maintain working relationships with all local media and relevant national press.</w:t>
            </w:r>
            <w:bookmarkStart w:id="1" w:name="_GoBack"/>
            <w:bookmarkEnd w:id="1"/>
          </w:p>
          <w:p w:rsidR="009763F1" w:rsidRDefault="009763F1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assist in the development and maintenance of the charity’s website.</w:t>
            </w:r>
          </w:p>
          <w:p w:rsidR="007150E2" w:rsidRP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</w:rPr>
            </w:pPr>
          </w:p>
        </w:tc>
      </w:tr>
    </w:tbl>
    <w:p w:rsidR="000B2C47" w:rsidRDefault="000B2C47" w:rsidP="000B2C47">
      <w:pPr>
        <w:jc w:val="left"/>
        <w:rPr>
          <w:sz w:val="24"/>
          <w:szCs w:val="24"/>
        </w:rPr>
      </w:pPr>
    </w:p>
    <w:p w:rsidR="000B2C47" w:rsidRPr="00404433" w:rsidRDefault="000B2C47" w:rsidP="000B2C47">
      <w:pPr>
        <w:jc w:val="left"/>
        <w:rPr>
          <w:b w:val="0"/>
          <w:sz w:val="24"/>
          <w:szCs w:val="24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Warehouse Volunteers</w:t>
            </w:r>
          </w:p>
        </w:tc>
      </w:tr>
      <w:tr w:rsidR="000B2C47" w:rsidRPr="00994D65" w:rsidTr="00E92697">
        <w:trPr>
          <w:trHeight w:val="234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o assist in the collection and distribution of donate items according to the required regulations.</w:t>
            </w:r>
          </w:p>
          <w:p w:rsidR="000B2C47" w:rsidRPr="00700883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o 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receive donations and gifts and follow the directed procedures and guidelines and to answer the telephone efficiently and in a welcoming manner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>.</w:t>
            </w:r>
          </w:p>
          <w:p w:rsidR="000B2C47" w:rsidRPr="00700883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 xml:space="preserve">To receive donations and gifts and follow 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directed procedures and guidelines and to answer the telephone efficiently and in a welcoming manner</w:t>
            </w:r>
          </w:p>
          <w:p w:rsidR="000B2C47" w:rsidRPr="00700883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To receive donations and gifts and follow the directed procedures and guidelines and to ans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>w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er the telephone.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ab/>
            </w:r>
          </w:p>
          <w:p w:rsidR="000B2C47" w:rsidRPr="00994D65" w:rsidRDefault="000B2C47" w:rsidP="00E92697">
            <w:pPr>
              <w:tabs>
                <w:tab w:val="left" w:pos="3600"/>
              </w:tabs>
              <w:ind w:left="3600" w:hanging="3600"/>
              <w:jc w:val="both"/>
              <w:rPr>
                <w:rFonts w:ascii="Trebuchet MS" w:hAnsi="Trebuchet MS"/>
              </w:rPr>
            </w:pPr>
            <w:r w:rsidRPr="00700883">
              <w:rPr>
                <w:rFonts w:ascii="Trebuchet MS" w:hAnsi="Trebuchet MS"/>
                <w:b w:val="0"/>
                <w:bCs/>
                <w:sz w:val="24"/>
                <w:szCs w:val="24"/>
                <w:u w:val="none"/>
              </w:rPr>
              <w:tab/>
            </w:r>
          </w:p>
        </w:tc>
      </w:tr>
    </w:tbl>
    <w:p w:rsidR="000B2C47" w:rsidRDefault="000B2C47" w:rsidP="000B2C47">
      <w:pPr>
        <w:jc w:val="left"/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 Warehouse Drivers</w:t>
            </w:r>
            <w:r w:rsidR="00A402E2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/Drivers Mate</w:t>
            </w:r>
          </w:p>
        </w:tc>
      </w:tr>
      <w:tr w:rsidR="000B2C47" w:rsidRPr="00994D65" w:rsidTr="00CB0156">
        <w:trPr>
          <w:trHeight w:val="26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1755B1" w:rsidRDefault="000B2C47" w:rsidP="00E92697">
            <w:pPr>
              <w:jc w:val="left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1755B1">
              <w:rPr>
                <w:rFonts w:ascii="Trebuchet MS" w:hAnsi="Trebuchet MS"/>
                <w:sz w:val="24"/>
                <w:szCs w:val="24"/>
                <w:u w:val="none"/>
              </w:rPr>
              <w:t>Main Responsibilities: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Ensure safe transportation of donated items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Carry-out daily routine maintenance checks on the va</w:t>
            </w:r>
            <w:r w:rsidR="00A402E2">
              <w:rPr>
                <w:rFonts w:ascii="Trebuchet MS" w:hAnsi="Trebuchet MS" w:cs="Arial"/>
                <w:bCs/>
                <w:sz w:val="24"/>
                <w:szCs w:val="24"/>
              </w:rPr>
              <w:t>n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 xml:space="preserve"> (tyres, oil, water etc)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Drive in a competent manner at all times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To collect donated items from hospice shops for deliver to the warehouse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To distribute quality items from the warehouse to the shops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Collect from donor’s homes for delivery to the warehouse.</w:t>
            </w:r>
          </w:p>
          <w:p w:rsidR="007150E2" w:rsidRPr="00CB0156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  <w:r w:rsidRPr="00CB0156">
              <w:rPr>
                <w:rFonts w:ascii="Trebuchet MS" w:hAnsi="Trebuchet MS" w:cs="Arial"/>
                <w:bCs/>
                <w:sz w:val="24"/>
                <w:szCs w:val="24"/>
              </w:rPr>
              <w:t>To transport any items required from the hospice to the warehouse.</w:t>
            </w:r>
          </w:p>
          <w:p w:rsid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150E2" w:rsidRP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0B2C47" w:rsidRPr="00994D65" w:rsidRDefault="000B2C47" w:rsidP="00E92697">
            <w:pPr>
              <w:tabs>
                <w:tab w:val="left" w:pos="3600"/>
              </w:tabs>
              <w:ind w:left="3600" w:hanging="3600"/>
              <w:jc w:val="left"/>
              <w:rPr>
                <w:rFonts w:ascii="Trebuchet MS" w:hAnsi="Trebuchet MS"/>
              </w:rPr>
            </w:pPr>
            <w:r w:rsidRPr="001755B1">
              <w:rPr>
                <w:rFonts w:ascii="Trebuchet MS" w:hAnsi="Trebuchet MS"/>
                <w:b w:val="0"/>
                <w:bCs/>
                <w:sz w:val="24"/>
                <w:szCs w:val="24"/>
                <w:u w:val="none"/>
              </w:rPr>
              <w:tab/>
            </w:r>
          </w:p>
        </w:tc>
      </w:tr>
    </w:tbl>
    <w:p w:rsidR="000B2C47" w:rsidRDefault="000B2C47" w:rsidP="000B2C47">
      <w:pPr>
        <w:jc w:val="left"/>
      </w:pPr>
    </w:p>
    <w:p w:rsidR="001823E5" w:rsidRDefault="001823E5" w:rsidP="000B2C47">
      <w:pPr>
        <w:jc w:val="left"/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725B" w:rsidRPr="006E352E" w:rsidTr="005B4548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725B" w:rsidRPr="006E352E" w:rsidRDefault="000B725B" w:rsidP="005B4548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Fundraising </w:t>
            </w: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s</w:t>
            </w:r>
          </w:p>
        </w:tc>
      </w:tr>
      <w:tr w:rsidR="000B725B" w:rsidRPr="00994D65" w:rsidTr="005B4548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725B" w:rsidRDefault="000B725B" w:rsidP="001F7EA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rPr>
                <w:rFonts w:ascii="Trebuchet MS" w:eastAsia="Times New Roman" w:hAnsi="Trebuchet MS"/>
              </w:rPr>
              <w:t xml:space="preserve">Join our friendly team to </w:t>
            </w:r>
            <w:r w:rsidRPr="00D8433D">
              <w:rPr>
                <w:rFonts w:ascii="Trebuchet MS" w:eastAsia="Times New Roman" w:hAnsi="Trebuchet MS"/>
              </w:rPr>
              <w:t xml:space="preserve">support the Fundraising Department in the organising and </w:t>
            </w:r>
            <w:r w:rsidRPr="00D8433D">
              <w:rPr>
                <w:rFonts w:ascii="Trebuchet MS" w:eastAsia="Times New Roman" w:hAnsi="Trebuchet MS" w:cs="Arial"/>
              </w:rPr>
              <w:t>running of fun</w:t>
            </w:r>
            <w:r>
              <w:rPr>
                <w:rFonts w:ascii="Trebuchet MS" w:eastAsia="Times New Roman" w:hAnsi="Trebuchet MS" w:cs="Arial"/>
              </w:rPr>
              <w:t>draising events and activities.  T</w:t>
            </w:r>
            <w:r w:rsidRPr="00D8433D">
              <w:rPr>
                <w:rFonts w:ascii="Trebuchet MS" w:eastAsia="Times New Roman" w:hAnsi="Trebuchet MS" w:cs="Arial"/>
              </w:rPr>
              <w:t>o positively represent the work of the Charity within the local community and to carry out all duties in accordance with Hospice Philosophy</w:t>
            </w:r>
            <w:r w:rsidRPr="00D8433D">
              <w:t>.</w:t>
            </w:r>
          </w:p>
          <w:p w:rsidR="000B725B" w:rsidRDefault="000B725B" w:rsidP="001F7EA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FF7914">
              <w:rPr>
                <w:rFonts w:ascii="Trebuchet MS" w:hAnsi="Trebuchet MS"/>
              </w:rPr>
              <w:t>2017 events include</w:t>
            </w:r>
            <w:r>
              <w:t>:</w:t>
            </w:r>
          </w:p>
          <w:p w:rsidR="006B4052" w:rsidRDefault="006B4052" w:rsidP="006B4052">
            <w:pPr>
              <w:pStyle w:val="ListParagraph"/>
              <w:spacing w:line="240" w:lineRule="auto"/>
            </w:pPr>
          </w:p>
          <w:p w:rsidR="000B725B" w:rsidRPr="00861750" w:rsidRDefault="000B725B" w:rsidP="001F7EAE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hAnsi="Trebuchet MS"/>
              </w:rPr>
              <w:t xml:space="preserve">Smiley Sam and Sleigh   </w:t>
            </w:r>
            <w:r>
              <w:rPr>
                <w:rFonts w:ascii="Trebuchet MS" w:hAnsi="Trebuchet MS"/>
              </w:rPr>
              <w:t xml:space="preserve"> </w:t>
            </w:r>
            <w:r w:rsidR="00535BF2">
              <w:rPr>
                <w:rFonts w:ascii="Trebuchet MS" w:hAnsi="Trebuchet MS"/>
              </w:rPr>
              <w:t xml:space="preserve">- 20 November 2017 to </w:t>
            </w:r>
            <w:r w:rsidRPr="00861750">
              <w:rPr>
                <w:rFonts w:ascii="Trebuchet MS" w:hAnsi="Trebuchet MS"/>
              </w:rPr>
              <w:t>24 December 2017</w:t>
            </w:r>
          </w:p>
          <w:p w:rsidR="000B725B" w:rsidRPr="00861750" w:rsidRDefault="000B725B" w:rsidP="001F7EAE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hAnsi="Trebuchet MS"/>
              </w:rPr>
              <w:t>Keech Christmas Market - 25 and 26 November 2017</w:t>
            </w:r>
          </w:p>
          <w:p w:rsidR="000B725B" w:rsidRPr="000A62D1" w:rsidRDefault="000B725B" w:rsidP="001F7EAE">
            <w:pPr>
              <w:pStyle w:val="ListParagraph"/>
              <w:spacing w:line="240" w:lineRule="auto"/>
              <w:rPr>
                <w:rFonts w:ascii="Trebuchet MS" w:hAnsi="Trebuchet MS"/>
              </w:rPr>
            </w:pP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/>
              </w:rPr>
              <w:t>The duties include some or all of the following</w:t>
            </w:r>
            <w:r w:rsidRPr="00861750">
              <w:rPr>
                <w:rFonts w:ascii="Trebuchet MS" w:hAnsi="Trebuchet MS"/>
              </w:rPr>
              <w:t xml:space="preserve">: 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hAnsi="Trebuchet MS"/>
              </w:rPr>
              <w:t>Helping to set-up and run a stall at a fundraising event; including handling</w:t>
            </w:r>
            <w:r>
              <w:rPr>
                <w:rFonts w:ascii="Trebuchet MS" w:hAnsi="Trebuchet MS"/>
              </w:rPr>
              <w:t xml:space="preserve"> cash</w:t>
            </w:r>
            <w:r w:rsidRPr="00861750">
              <w:rPr>
                <w:rFonts w:ascii="Trebuchet MS" w:hAnsi="Trebuchet MS"/>
              </w:rPr>
              <w:t>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Helping with administrative tasks in the office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House-to-</w:t>
            </w:r>
            <w:r>
              <w:rPr>
                <w:rFonts w:ascii="Trebuchet MS" w:eastAsia="Times New Roman" w:hAnsi="Trebuchet MS" w:cs="Arial"/>
              </w:rPr>
              <w:t>h</w:t>
            </w:r>
            <w:r w:rsidRPr="00861750">
              <w:rPr>
                <w:rFonts w:ascii="Trebuchet MS" w:eastAsia="Times New Roman" w:hAnsi="Trebuchet MS" w:cs="Arial"/>
              </w:rPr>
              <w:t>ouse, street or store collections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Delivering/collecting goods or collection boxes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Setting-up/breaking-down at events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Marshalling or car parking stewards.</w:t>
            </w:r>
          </w:p>
          <w:p w:rsidR="000B725B" w:rsidRPr="00994D65" w:rsidRDefault="000B725B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 w:rsidRPr="00861750">
              <w:rPr>
                <w:rFonts w:ascii="Trebuchet MS" w:eastAsia="Times New Roman" w:hAnsi="Trebuchet MS" w:cs="Arial"/>
              </w:rPr>
              <w:t>Collecting cheques and giving a vote of thanks or giving presentations to local groups- training is provided.</w:t>
            </w:r>
          </w:p>
        </w:tc>
      </w:tr>
    </w:tbl>
    <w:p w:rsidR="00811647" w:rsidRDefault="00811647" w:rsidP="000B2C47">
      <w:pPr>
        <w:ind w:left="2160" w:firstLine="720"/>
        <w:jc w:val="center"/>
        <w:rPr>
          <w:sz w:val="32"/>
          <w:szCs w:val="32"/>
        </w:rPr>
      </w:pPr>
    </w:p>
    <w:p w:rsidR="00B90E72" w:rsidRDefault="00B90E72" w:rsidP="000B2C47">
      <w:pPr>
        <w:ind w:left="2160" w:firstLine="720"/>
        <w:jc w:val="center"/>
        <w:rPr>
          <w:sz w:val="32"/>
          <w:szCs w:val="32"/>
        </w:rPr>
      </w:pPr>
    </w:p>
    <w:p w:rsidR="00A402E2" w:rsidRDefault="00A402E2" w:rsidP="000B2C47">
      <w:pPr>
        <w:ind w:left="2160" w:firstLine="720"/>
        <w:jc w:val="center"/>
        <w:rPr>
          <w:sz w:val="32"/>
          <w:szCs w:val="32"/>
        </w:rPr>
      </w:pPr>
    </w:p>
    <w:p w:rsidR="00A402E2" w:rsidRDefault="00A402E2" w:rsidP="000B2C47">
      <w:pPr>
        <w:ind w:left="2160" w:firstLine="720"/>
        <w:jc w:val="center"/>
        <w:rPr>
          <w:sz w:val="32"/>
          <w:szCs w:val="32"/>
        </w:rPr>
      </w:pPr>
    </w:p>
    <w:p w:rsidR="00A402E2" w:rsidRDefault="00A402E2" w:rsidP="000B2C47">
      <w:pPr>
        <w:ind w:left="2160" w:firstLine="720"/>
        <w:jc w:val="center"/>
        <w:rPr>
          <w:sz w:val="32"/>
          <w:szCs w:val="32"/>
        </w:rPr>
      </w:pPr>
    </w:p>
    <w:p w:rsidR="00A402E2" w:rsidRDefault="00A402E2" w:rsidP="000B2C47">
      <w:pPr>
        <w:ind w:left="2160" w:firstLine="720"/>
        <w:jc w:val="center"/>
        <w:rPr>
          <w:sz w:val="32"/>
          <w:szCs w:val="32"/>
        </w:rPr>
      </w:pPr>
    </w:p>
    <w:p w:rsidR="00A402E2" w:rsidRDefault="00A402E2" w:rsidP="000B2C47">
      <w:pPr>
        <w:ind w:left="2160" w:firstLine="720"/>
        <w:jc w:val="center"/>
        <w:rPr>
          <w:sz w:val="32"/>
          <w:szCs w:val="32"/>
        </w:rPr>
      </w:pPr>
    </w:p>
    <w:p w:rsidR="00317FF8" w:rsidRDefault="00317FF8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FF727E" w:rsidRDefault="00FF727E" w:rsidP="000B2C47">
      <w:pPr>
        <w:ind w:left="2160" w:firstLine="720"/>
        <w:jc w:val="center"/>
        <w:rPr>
          <w:sz w:val="32"/>
          <w:szCs w:val="32"/>
        </w:rPr>
      </w:pPr>
    </w:p>
    <w:p w:rsidR="00A402E2" w:rsidRDefault="00A402E2" w:rsidP="000B2C47">
      <w:pPr>
        <w:ind w:left="2160" w:firstLine="720"/>
        <w:jc w:val="center"/>
        <w:rPr>
          <w:sz w:val="32"/>
          <w:szCs w:val="32"/>
        </w:rPr>
      </w:pPr>
    </w:p>
    <w:p w:rsidR="00A402E2" w:rsidRDefault="00A402E2" w:rsidP="000B2C47">
      <w:pPr>
        <w:ind w:left="2160" w:firstLine="720"/>
        <w:jc w:val="center"/>
        <w:rPr>
          <w:sz w:val="32"/>
          <w:szCs w:val="32"/>
        </w:rPr>
      </w:pPr>
    </w:p>
    <w:p w:rsidR="00FA6558" w:rsidRDefault="00FA6558" w:rsidP="000B2C47">
      <w:pPr>
        <w:ind w:left="2160" w:firstLine="720"/>
        <w:jc w:val="center"/>
        <w:rPr>
          <w:sz w:val="32"/>
          <w:szCs w:val="32"/>
        </w:rPr>
      </w:pPr>
    </w:p>
    <w:p w:rsidR="000B2C47" w:rsidRDefault="000B2C47" w:rsidP="000B2C47">
      <w:pPr>
        <w:ind w:left="2160" w:firstLine="720"/>
        <w:jc w:val="center"/>
        <w:rPr>
          <w:color w:val="FF0000"/>
          <w:sz w:val="16"/>
          <w:u w:val="none"/>
        </w:rPr>
      </w:pPr>
      <w:r>
        <w:rPr>
          <w:sz w:val="32"/>
          <w:szCs w:val="32"/>
        </w:rPr>
        <w:t>Retail Volunteering Opportunities</w:t>
      </w:r>
    </w:p>
    <w:p w:rsidR="000B2C47" w:rsidRDefault="000B2C47" w:rsidP="000B2C47">
      <w:pPr>
        <w:jc w:val="left"/>
      </w:pPr>
    </w:p>
    <w:tbl>
      <w:tblPr>
        <w:tblStyle w:val="TableGrid"/>
        <w:tblW w:w="10553" w:type="dxa"/>
        <w:tblInd w:w="-71" w:type="dxa"/>
        <w:tblCellMar>
          <w:top w:w="4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0553"/>
      </w:tblGrid>
      <w:tr w:rsidR="000B2C47" w:rsidRPr="00597D35" w:rsidTr="00E92697">
        <w:trPr>
          <w:trHeight w:val="385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2F2C0C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2F2C0C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Retail Volunteers</w:t>
            </w:r>
          </w:p>
        </w:tc>
      </w:tr>
      <w:tr w:rsidR="000B2C47" w:rsidRPr="00597D35" w:rsidTr="00CB0156">
        <w:trPr>
          <w:trHeight w:val="52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47" w:rsidRPr="000A62D1" w:rsidRDefault="000B2C47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/>
              </w:rPr>
              <w:t>Our fun and friendly team of retail staff and volunteers support Keech Hospice Care by raising £1.4 million each year.</w:t>
            </w:r>
          </w:p>
          <w:p w:rsidR="000B2C47" w:rsidRPr="000A62D1" w:rsidRDefault="00B90E72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We have 32</w:t>
            </w:r>
            <w:r w:rsidR="000B2C47" w:rsidRPr="000A62D1">
              <w:rPr>
                <w:rFonts w:ascii="Trebuchet MS" w:hAnsi="Trebuchet MS" w:cs="Arial"/>
              </w:rPr>
              <w:t xml:space="preserve"> shops across Bedfordshire, Hertfordshire and Milton Keynes.</w:t>
            </w:r>
          </w:p>
          <w:p w:rsidR="000B2C47" w:rsidRPr="00DF3CE2" w:rsidRDefault="000B2C47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/>
                <w:bCs/>
              </w:rPr>
              <w:t>Volunteers assist in our shops with sorting, pricing and merchandising donations</w:t>
            </w:r>
            <w:r>
              <w:rPr>
                <w:rFonts w:ascii="Trebuchet MS" w:hAnsi="Trebuchet MS"/>
                <w:bCs/>
              </w:rPr>
              <w:t>.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</w:p>
          <w:p w:rsidR="000B2C47" w:rsidRPr="00DF3CE2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  <w:r w:rsidRPr="00DF3CE2">
              <w:rPr>
                <w:rFonts w:ascii="Trebuchet MS" w:hAnsi="Trebuchet MS"/>
                <w:b/>
                <w:bCs/>
                <w:color w:val="00B0F0"/>
              </w:rPr>
              <w:t>Keech Hospice Shops in Bedfordshire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24 Allhallows, Bedford, MK40 1LJ (01234 364720)  </w:t>
            </w:r>
          </w:p>
          <w:p w:rsidR="000B2C47" w:rsidRPr="007970C6" w:rsidRDefault="00A445F1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8</w:t>
            </w:r>
            <w:r w:rsidR="000B2C47" w:rsidRPr="007970C6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B2C47" w:rsidRPr="007970C6">
              <w:rPr>
                <w:rFonts w:ascii="Trebuchet MS" w:hAnsi="Trebuchet MS"/>
                <w:bCs/>
              </w:rPr>
              <w:t>Birdsfoot</w:t>
            </w:r>
            <w:proofErr w:type="spellEnd"/>
            <w:r w:rsidR="000B2C47" w:rsidRPr="007970C6">
              <w:rPr>
                <w:rFonts w:ascii="Trebuchet MS" w:hAnsi="Trebuchet MS"/>
                <w:bCs/>
              </w:rPr>
              <w:t xml:space="preserve"> Lane, Luton, LU3 2DQ (01582 599496)      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9 Ashton Square, Dunstable, LU6 3SN (01582 476411)          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 </w:t>
            </w:r>
            <w:proofErr w:type="spellStart"/>
            <w:r>
              <w:rPr>
                <w:rFonts w:ascii="Trebuchet MS" w:hAnsi="Trebuchet MS"/>
                <w:bCs/>
              </w:rPr>
              <w:t>Cowlgrove</w:t>
            </w:r>
            <w:proofErr w:type="spellEnd"/>
            <w:r>
              <w:rPr>
                <w:rFonts w:ascii="Trebuchet MS" w:hAnsi="Trebuchet MS"/>
                <w:bCs/>
              </w:rPr>
              <w:t xml:space="preserve"> Parade, </w:t>
            </w:r>
            <w:proofErr w:type="spellStart"/>
            <w:r>
              <w:rPr>
                <w:rFonts w:ascii="Trebuchet MS" w:hAnsi="Trebuchet MS"/>
                <w:bCs/>
              </w:rPr>
              <w:t>Steppingley</w:t>
            </w:r>
            <w:proofErr w:type="spellEnd"/>
            <w:r>
              <w:rPr>
                <w:rFonts w:ascii="Trebuchet MS" w:hAnsi="Trebuchet MS"/>
                <w:bCs/>
              </w:rPr>
              <w:t xml:space="preserve"> Road, Flitwick, MK45 1AJ (01525 72131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9 Katherine Drive, Dunstable, LU</w:t>
            </w:r>
            <w:r w:rsidR="00A445F1">
              <w:rPr>
                <w:rFonts w:ascii="Trebuchet MS" w:hAnsi="Trebuchet MS"/>
                <w:bCs/>
              </w:rPr>
              <w:t>5</w:t>
            </w:r>
            <w:r>
              <w:rPr>
                <w:rFonts w:ascii="Trebuchet MS" w:hAnsi="Trebuchet MS"/>
                <w:bCs/>
              </w:rPr>
              <w:t xml:space="preserve"> 4NP (01582 47728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49 Bedford Road, Kempston, MK42 8BP (01234 85650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74 Marsh Road, </w:t>
            </w:r>
            <w:proofErr w:type="spellStart"/>
            <w:r>
              <w:rPr>
                <w:rFonts w:ascii="Trebuchet MS" w:hAnsi="Trebuchet MS"/>
                <w:bCs/>
              </w:rPr>
              <w:t>Leagrave</w:t>
            </w:r>
            <w:proofErr w:type="spellEnd"/>
            <w:r>
              <w:rPr>
                <w:rFonts w:ascii="Trebuchet MS" w:hAnsi="Trebuchet MS"/>
                <w:bCs/>
              </w:rPr>
              <w:t>, Luton, LU3 2QL (01582 494837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-14 Park Street, Luton, LU1 3EP (01582 48113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3 Market Square, Sandy, SG19 1HT (01767 691304)                                  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652-654 Hitchin Road, </w:t>
            </w:r>
            <w:proofErr w:type="spellStart"/>
            <w:r>
              <w:rPr>
                <w:rFonts w:ascii="Trebuchet MS" w:hAnsi="Trebuchet MS"/>
                <w:bCs/>
              </w:rPr>
              <w:t>Stopsley</w:t>
            </w:r>
            <w:proofErr w:type="spellEnd"/>
            <w:r>
              <w:rPr>
                <w:rFonts w:ascii="Trebuchet MS" w:hAnsi="Trebuchet MS"/>
                <w:bCs/>
              </w:rPr>
              <w:t xml:space="preserve">, Luton, LU2 </w:t>
            </w:r>
            <w:r w:rsidR="004A3851">
              <w:rPr>
                <w:rFonts w:ascii="Trebuchet MS" w:hAnsi="Trebuchet MS"/>
                <w:bCs/>
              </w:rPr>
              <w:t>7</w:t>
            </w:r>
            <w:r>
              <w:rPr>
                <w:rFonts w:ascii="Trebuchet MS" w:hAnsi="Trebuchet MS"/>
                <w:bCs/>
              </w:rPr>
              <w:t>XH (01582 73280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31 </w:t>
            </w:r>
            <w:proofErr w:type="spellStart"/>
            <w:r>
              <w:rPr>
                <w:rFonts w:ascii="Trebuchet MS" w:hAnsi="Trebuchet MS"/>
                <w:bCs/>
              </w:rPr>
              <w:t>Sundon</w:t>
            </w:r>
            <w:proofErr w:type="spellEnd"/>
            <w:r>
              <w:rPr>
                <w:rFonts w:ascii="Trebuchet MS" w:hAnsi="Trebuchet MS"/>
                <w:bCs/>
              </w:rPr>
              <w:t xml:space="preserve"> Park Parade, </w:t>
            </w:r>
            <w:proofErr w:type="spellStart"/>
            <w:r>
              <w:rPr>
                <w:rFonts w:ascii="Trebuchet MS" w:hAnsi="Trebuchet MS"/>
                <w:bCs/>
              </w:rPr>
              <w:t>Sundon</w:t>
            </w:r>
            <w:proofErr w:type="spellEnd"/>
            <w:r>
              <w:rPr>
                <w:rFonts w:ascii="Trebuchet MS" w:hAnsi="Trebuchet MS"/>
                <w:bCs/>
              </w:rPr>
              <w:t xml:space="preserve"> Park, Luton, LU3 3BJ 01582 57996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Unit 8F Britannia Estate, </w:t>
            </w:r>
            <w:proofErr w:type="spellStart"/>
            <w:r>
              <w:rPr>
                <w:rFonts w:ascii="Trebuchet MS" w:hAnsi="Trebuchet MS"/>
                <w:bCs/>
              </w:rPr>
              <w:t>Leagrave</w:t>
            </w:r>
            <w:proofErr w:type="spellEnd"/>
            <w:r>
              <w:rPr>
                <w:rFonts w:ascii="Trebuchet MS" w:hAnsi="Trebuchet MS"/>
                <w:bCs/>
              </w:rPr>
              <w:t xml:space="preserve"> Road, Luton, LU3 1RJ (01582 480062) Warehouse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                                                                                    (01582 411180) Shop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</w:p>
          <w:p w:rsidR="000B2C47" w:rsidRPr="00DF3CE2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  <w:color w:val="00B0F0"/>
              </w:rPr>
            </w:pPr>
            <w:r w:rsidRPr="00DF3CE2">
              <w:rPr>
                <w:rFonts w:ascii="Trebuchet MS" w:hAnsi="Trebuchet MS"/>
                <w:b/>
                <w:bCs/>
                <w:color w:val="00B0F0"/>
              </w:rPr>
              <w:t xml:space="preserve">Keech Hospice Shops in </w:t>
            </w:r>
            <w:r>
              <w:rPr>
                <w:rFonts w:ascii="Trebuchet MS" w:hAnsi="Trebuchet MS"/>
                <w:b/>
                <w:bCs/>
                <w:color w:val="00B0F0"/>
              </w:rPr>
              <w:t>Milton Keynes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70 Queensway, Bletchley, Bucks HP2 2SW (01908 37083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8 High Street, Newport Pagnell, Bucks MK16 8AQ (01908 216565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  <w:r w:rsidRPr="00DF3CE2">
              <w:rPr>
                <w:rFonts w:ascii="Trebuchet MS" w:hAnsi="Trebuchet MS"/>
                <w:b/>
                <w:bCs/>
                <w:color w:val="00B0F0"/>
              </w:rPr>
              <w:t>Keech Hospice Shops in Hertfordshire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5-37 Lower Kings Road, Berkhamsted, HP4 2AB (01442 86389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5 Potter Street, Bishops Stortford, CM23 3UH (01279 758127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 Witton House, 24-38 Lower Road, Chorleywood, Rickmansworth, WD3 5LB (01923 28302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30 The Gossamers, Watford, WD25 9AD (01923 671768)</w:t>
            </w:r>
          </w:p>
          <w:p w:rsidR="000B2C47" w:rsidRPr="007970C6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-13 Bowers Parade, High Street, Harpenden, AL5 2SH (01582 76045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5 Bowers Parade, High Street, Harpenden, AL5 SH (01582 462578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67 The </w:t>
            </w:r>
            <w:proofErr w:type="spellStart"/>
            <w:r>
              <w:rPr>
                <w:rFonts w:ascii="Trebuchet MS" w:hAnsi="Trebuchet MS"/>
                <w:bCs/>
              </w:rPr>
              <w:t>Marlowes</w:t>
            </w:r>
            <w:proofErr w:type="spellEnd"/>
            <w:r>
              <w:rPr>
                <w:rFonts w:ascii="Trebuchet MS" w:hAnsi="Trebuchet MS"/>
                <w:bCs/>
              </w:rPr>
              <w:t>, Hemel Hempstead, HP1 1BH (01442 25705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 The Queen’s Square, Hemel Hempstead, HP2 4ES (01442 76896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1 Maidenhead Street, Hertford, SG14 1DW (01992 50367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8 Churchyard, Hitchin, SG5 1HP (01462 441171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1 High Street, Hoddesdon, EN11 8TL (01992 462041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8 How Wood, Park Street, St Albans, AL2 2P (01727 875532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85 Watling Street, Radlett, WD7 7LA (01923 85457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1 High Street, St Albans, AL3 4EH (01727 89579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 Queensway, Stevenage, SG1 1DA (01438 314598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6 High Street, Watford, WD17 2BS (01923 819812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35 High Street, Waltham Cross, EN8 7AP (01992 643251)</w:t>
            </w:r>
          </w:p>
          <w:p w:rsidR="000B2C47" w:rsidRDefault="000B2C47" w:rsidP="00CB0156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9-21 Cole Green Lane, Welwyn Garden City, (01707 376315)</w:t>
            </w:r>
          </w:p>
          <w:p w:rsidR="00B90E72" w:rsidRPr="00F70E82" w:rsidRDefault="00B90E72" w:rsidP="00CB0156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</w:rPr>
            </w:pPr>
          </w:p>
        </w:tc>
      </w:tr>
    </w:tbl>
    <w:p w:rsidR="000B2C47" w:rsidRPr="006E352E" w:rsidRDefault="000B2C47">
      <w:pPr>
        <w:jc w:val="both"/>
        <w:rPr>
          <w:rFonts w:ascii="Trebuchet MS" w:hAnsi="Trebuchet MS"/>
        </w:rPr>
      </w:pPr>
    </w:p>
    <w:sectPr w:rsidR="000B2C47" w:rsidRPr="006E352E">
      <w:footerReference w:type="even" r:id="rId8"/>
      <w:footerReference w:type="default" r:id="rId9"/>
      <w:footerReference w:type="first" r:id="rId10"/>
      <w:pgSz w:w="11906" w:h="16838"/>
      <w:pgMar w:top="141" w:right="3003" w:bottom="2693" w:left="566" w:header="72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D9" w:rsidRDefault="008074D9">
      <w:pPr>
        <w:spacing w:line="240" w:lineRule="auto"/>
      </w:pPr>
      <w:r>
        <w:separator/>
      </w:r>
    </w:p>
  </w:endnote>
  <w:endnote w:type="continuationSeparator" w:id="0">
    <w:p w:rsidR="008074D9" w:rsidRDefault="00807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D9" w:rsidRDefault="008074D9">
      <w:pPr>
        <w:spacing w:line="240" w:lineRule="auto"/>
      </w:pPr>
      <w:r>
        <w:separator/>
      </w:r>
    </w:p>
  </w:footnote>
  <w:footnote w:type="continuationSeparator" w:id="0">
    <w:p w:rsidR="008074D9" w:rsidRDefault="00807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D58"/>
    <w:multiLevelType w:val="hybridMultilevel"/>
    <w:tmpl w:val="7DDE4AA0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75F"/>
    <w:multiLevelType w:val="hybridMultilevel"/>
    <w:tmpl w:val="F894CE22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4018E"/>
    <w:multiLevelType w:val="hybridMultilevel"/>
    <w:tmpl w:val="E400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E8A"/>
    <w:multiLevelType w:val="hybridMultilevel"/>
    <w:tmpl w:val="A8D47FE6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065C05"/>
    <w:multiLevelType w:val="hybridMultilevel"/>
    <w:tmpl w:val="05A01CF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234A"/>
    <w:multiLevelType w:val="hybridMultilevel"/>
    <w:tmpl w:val="0D26A7E8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774B"/>
    <w:multiLevelType w:val="hybridMultilevel"/>
    <w:tmpl w:val="7308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508"/>
    <w:multiLevelType w:val="hybridMultilevel"/>
    <w:tmpl w:val="AA724D4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04BC"/>
    <w:multiLevelType w:val="hybridMultilevel"/>
    <w:tmpl w:val="7B9EBD1E"/>
    <w:lvl w:ilvl="0" w:tplc="B4967A0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05D8C"/>
    <w:multiLevelType w:val="hybridMultilevel"/>
    <w:tmpl w:val="395C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DF8"/>
    <w:multiLevelType w:val="hybridMultilevel"/>
    <w:tmpl w:val="5E6025CA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6599"/>
    <w:multiLevelType w:val="hybridMultilevel"/>
    <w:tmpl w:val="DE16793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2C72"/>
    <w:multiLevelType w:val="hybridMultilevel"/>
    <w:tmpl w:val="1FEE384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16B"/>
    <w:multiLevelType w:val="hybridMultilevel"/>
    <w:tmpl w:val="1A5A58B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F4A"/>
    <w:multiLevelType w:val="hybridMultilevel"/>
    <w:tmpl w:val="69185244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5F1929"/>
    <w:multiLevelType w:val="hybridMultilevel"/>
    <w:tmpl w:val="C6321E08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165"/>
    <w:multiLevelType w:val="hybridMultilevel"/>
    <w:tmpl w:val="010EEA2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03917"/>
    <w:multiLevelType w:val="hybridMultilevel"/>
    <w:tmpl w:val="B45CE226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966BD"/>
    <w:multiLevelType w:val="hybridMultilevel"/>
    <w:tmpl w:val="43E286C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6ACF"/>
    <w:multiLevelType w:val="hybridMultilevel"/>
    <w:tmpl w:val="BA386DB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2239"/>
    <w:multiLevelType w:val="hybridMultilevel"/>
    <w:tmpl w:val="367EDE7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1BC0"/>
    <w:multiLevelType w:val="hybridMultilevel"/>
    <w:tmpl w:val="7B142922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E2007"/>
    <w:multiLevelType w:val="hybridMultilevel"/>
    <w:tmpl w:val="EC32D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62D6"/>
    <w:multiLevelType w:val="hybridMultilevel"/>
    <w:tmpl w:val="EE0AAE66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E419F1"/>
    <w:multiLevelType w:val="hybridMultilevel"/>
    <w:tmpl w:val="C952D4C8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610CDE"/>
    <w:multiLevelType w:val="hybridMultilevel"/>
    <w:tmpl w:val="7F323E5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40FA3"/>
    <w:multiLevelType w:val="hybridMultilevel"/>
    <w:tmpl w:val="186C362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304D1"/>
    <w:multiLevelType w:val="hybridMultilevel"/>
    <w:tmpl w:val="F9FCC9EC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3C7834"/>
    <w:multiLevelType w:val="hybridMultilevel"/>
    <w:tmpl w:val="555AAE30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423B"/>
    <w:multiLevelType w:val="hybridMultilevel"/>
    <w:tmpl w:val="03B23FD0"/>
    <w:lvl w:ilvl="0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5D77B4"/>
    <w:multiLevelType w:val="hybridMultilevel"/>
    <w:tmpl w:val="FE4C6820"/>
    <w:lvl w:ilvl="0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"/>
  </w:num>
  <w:num w:numId="5">
    <w:abstractNumId w:val="8"/>
  </w:num>
  <w:num w:numId="6">
    <w:abstractNumId w:val="9"/>
  </w:num>
  <w:num w:numId="7">
    <w:abstractNumId w:val="16"/>
  </w:num>
  <w:num w:numId="8">
    <w:abstractNumId w:val="3"/>
  </w:num>
  <w:num w:numId="9">
    <w:abstractNumId w:val="24"/>
  </w:num>
  <w:num w:numId="10">
    <w:abstractNumId w:val="23"/>
  </w:num>
  <w:num w:numId="11">
    <w:abstractNumId w:val="11"/>
  </w:num>
  <w:num w:numId="12">
    <w:abstractNumId w:val="26"/>
  </w:num>
  <w:num w:numId="13">
    <w:abstractNumId w:val="15"/>
  </w:num>
  <w:num w:numId="14">
    <w:abstractNumId w:val="27"/>
  </w:num>
  <w:num w:numId="15">
    <w:abstractNumId w:val="30"/>
  </w:num>
  <w:num w:numId="16">
    <w:abstractNumId w:val="1"/>
  </w:num>
  <w:num w:numId="17">
    <w:abstractNumId w:val="17"/>
  </w:num>
  <w:num w:numId="18">
    <w:abstractNumId w:val="21"/>
  </w:num>
  <w:num w:numId="19">
    <w:abstractNumId w:val="6"/>
  </w:num>
  <w:num w:numId="20">
    <w:abstractNumId w:val="18"/>
  </w:num>
  <w:num w:numId="21">
    <w:abstractNumId w:val="28"/>
  </w:num>
  <w:num w:numId="22">
    <w:abstractNumId w:val="0"/>
  </w:num>
  <w:num w:numId="23">
    <w:abstractNumId w:val="25"/>
  </w:num>
  <w:num w:numId="24">
    <w:abstractNumId w:val="10"/>
  </w:num>
  <w:num w:numId="25">
    <w:abstractNumId w:val="5"/>
  </w:num>
  <w:num w:numId="26">
    <w:abstractNumId w:val="29"/>
  </w:num>
  <w:num w:numId="27">
    <w:abstractNumId w:val="14"/>
  </w:num>
  <w:num w:numId="28">
    <w:abstractNumId w:val="13"/>
  </w:num>
  <w:num w:numId="29">
    <w:abstractNumId w:val="7"/>
  </w:num>
  <w:num w:numId="30">
    <w:abstractNumId w:val="4"/>
  </w:num>
  <w:num w:numId="3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2B"/>
    <w:rsid w:val="000B2C47"/>
    <w:rsid w:val="000B725B"/>
    <w:rsid w:val="00141010"/>
    <w:rsid w:val="001823E5"/>
    <w:rsid w:val="001A61B3"/>
    <w:rsid w:val="001B510C"/>
    <w:rsid w:val="001F7EAE"/>
    <w:rsid w:val="002139BE"/>
    <w:rsid w:val="00247E14"/>
    <w:rsid w:val="002502CB"/>
    <w:rsid w:val="002576D7"/>
    <w:rsid w:val="00257CBE"/>
    <w:rsid w:val="00275551"/>
    <w:rsid w:val="002B7854"/>
    <w:rsid w:val="002C6E1D"/>
    <w:rsid w:val="003032D9"/>
    <w:rsid w:val="00317FF8"/>
    <w:rsid w:val="00427271"/>
    <w:rsid w:val="00434E29"/>
    <w:rsid w:val="004A3851"/>
    <w:rsid w:val="004B3A47"/>
    <w:rsid w:val="00535BF2"/>
    <w:rsid w:val="00564998"/>
    <w:rsid w:val="00592142"/>
    <w:rsid w:val="00597D35"/>
    <w:rsid w:val="006061C6"/>
    <w:rsid w:val="00616444"/>
    <w:rsid w:val="006B4052"/>
    <w:rsid w:val="006C1725"/>
    <w:rsid w:val="006C315D"/>
    <w:rsid w:val="006E352E"/>
    <w:rsid w:val="006E6034"/>
    <w:rsid w:val="006F0452"/>
    <w:rsid w:val="007150E2"/>
    <w:rsid w:val="007C68C6"/>
    <w:rsid w:val="007E63E5"/>
    <w:rsid w:val="008074D9"/>
    <w:rsid w:val="00811647"/>
    <w:rsid w:val="00861750"/>
    <w:rsid w:val="00873FA3"/>
    <w:rsid w:val="008A6902"/>
    <w:rsid w:val="00940D97"/>
    <w:rsid w:val="00950140"/>
    <w:rsid w:val="00956005"/>
    <w:rsid w:val="00975AED"/>
    <w:rsid w:val="009763F1"/>
    <w:rsid w:val="00A30AF4"/>
    <w:rsid w:val="00A402E2"/>
    <w:rsid w:val="00A445F1"/>
    <w:rsid w:val="00A469D0"/>
    <w:rsid w:val="00A7469C"/>
    <w:rsid w:val="00B07A37"/>
    <w:rsid w:val="00B623A9"/>
    <w:rsid w:val="00B85853"/>
    <w:rsid w:val="00B90E72"/>
    <w:rsid w:val="00BB766B"/>
    <w:rsid w:val="00CB0156"/>
    <w:rsid w:val="00CD093B"/>
    <w:rsid w:val="00CE4AF0"/>
    <w:rsid w:val="00CF539B"/>
    <w:rsid w:val="00D156D7"/>
    <w:rsid w:val="00D237F4"/>
    <w:rsid w:val="00D26F74"/>
    <w:rsid w:val="00D6365B"/>
    <w:rsid w:val="00DA2533"/>
    <w:rsid w:val="00DE4B2B"/>
    <w:rsid w:val="00E057C6"/>
    <w:rsid w:val="00E70ADB"/>
    <w:rsid w:val="00EB7932"/>
    <w:rsid w:val="00EE776B"/>
    <w:rsid w:val="00F27B39"/>
    <w:rsid w:val="00F70E82"/>
    <w:rsid w:val="00F919D8"/>
    <w:rsid w:val="00FA6558"/>
    <w:rsid w:val="00FB05C5"/>
    <w:rsid w:val="00FE4569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D3C4"/>
  <w15:docId w15:val="{4D800D19-68A2-4B08-BDC6-689C0BA2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  <w:u w:val="single" w:color="000000"/>
    </w:rPr>
  </w:style>
  <w:style w:type="paragraph" w:styleId="Heading1">
    <w:name w:val="heading 1"/>
    <w:basedOn w:val="Normal"/>
    <w:next w:val="Normal"/>
    <w:link w:val="Heading1Char"/>
    <w:qFormat/>
    <w:rsid w:val="000B2C47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B2C47"/>
    <w:pPr>
      <w:keepNext/>
      <w:spacing w:line="240" w:lineRule="auto"/>
      <w:ind w:left="720" w:hanging="720"/>
      <w:jc w:val="left"/>
      <w:outlineLvl w:val="1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045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  <w:u w:val="non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97"/>
    <w:rPr>
      <w:rFonts w:ascii="Segoe UI" w:eastAsia="Arial" w:hAnsi="Segoe UI" w:cs="Segoe UI"/>
      <w:b/>
      <w:color w:val="000000"/>
      <w:sz w:val="18"/>
      <w:szCs w:val="18"/>
      <w:u w:val="single" w:color="000000"/>
    </w:rPr>
  </w:style>
  <w:style w:type="character" w:customStyle="1" w:styleId="Heading1Char">
    <w:name w:val="Heading 1 Char"/>
    <w:basedOn w:val="DefaultParagraphFont"/>
    <w:link w:val="Heading1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D216-7327-4764-9143-FF678B00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cp:lastModifiedBy>Louis Cooper</cp:lastModifiedBy>
  <cp:revision>5</cp:revision>
  <cp:lastPrinted>2017-09-08T11:43:00Z</cp:lastPrinted>
  <dcterms:created xsi:type="dcterms:W3CDTF">2017-09-08T11:08:00Z</dcterms:created>
  <dcterms:modified xsi:type="dcterms:W3CDTF">2017-09-20T13:04:00Z</dcterms:modified>
</cp:coreProperties>
</file>